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B3E" w:rsidRDefault="00347F70" w:rsidP="00C558A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 xml:space="preserve">    </w:t>
      </w:r>
      <w:r w:rsidR="009A4B3E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 xml:space="preserve">                                                                              ПРОЕКТ</w:t>
      </w:r>
    </w:p>
    <w:p w:rsidR="00C558A1" w:rsidRDefault="00C558A1" w:rsidP="00C558A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 xml:space="preserve">ДОГОВОР № </w:t>
      </w:r>
      <w:r w:rsidR="00B25905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___-</w:t>
      </w:r>
    </w:p>
    <w:p w:rsidR="00C558A1" w:rsidRDefault="00C558A1" w:rsidP="00C558A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ru-RU"/>
        </w:rPr>
        <w:t>купли-продажи (купчая) земельного участка</w:t>
      </w:r>
    </w:p>
    <w:p w:rsidR="00E5479F" w:rsidRPr="00E5479F" w:rsidRDefault="00E5479F" w:rsidP="00E5479F">
      <w:pPr>
        <w:spacing w:after="0" w:line="240" w:lineRule="auto"/>
        <w:jc w:val="right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C558A1" w:rsidRPr="00E5479F" w:rsidRDefault="00E5479F" w:rsidP="00E547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1494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г</w:t>
      </w:r>
      <w:proofErr w:type="gramStart"/>
      <w:r w:rsidRPr="0081494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Н</w:t>
      </w:r>
      <w:proofErr w:type="gramEnd"/>
      <w:r w:rsidRPr="0081494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кольск</w:t>
      </w:r>
      <w:proofErr w:type="spellEnd"/>
      <w:r w:rsidRPr="00814941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                                                                        </w:t>
      </w:r>
      <w:r w:rsidR="00050CB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              </w:t>
      </w:r>
      <w:r w:rsidR="00B259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________</w:t>
      </w:r>
      <w:r w:rsidR="00655D8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0</w:t>
      </w:r>
      <w:r w:rsidR="006F7D4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="00655D87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1</w:t>
      </w:r>
      <w:r w:rsidRPr="006B568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г</w:t>
      </w:r>
      <w:r w:rsidRPr="006B568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E5479F" w:rsidRDefault="00E5479F" w:rsidP="00C558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479F" w:rsidRDefault="00F30B3A" w:rsidP="006F7D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7BD">
        <w:rPr>
          <w:rFonts w:ascii="Times New Roman" w:hAnsi="Times New Roman" w:cs="Times New Roman"/>
          <w:sz w:val="24"/>
          <w:szCs w:val="24"/>
        </w:rPr>
        <w:t xml:space="preserve">Администрация  Никольского муниципального  района в  </w:t>
      </w:r>
      <w:r w:rsidR="006F7D45" w:rsidRPr="006F7D45">
        <w:rPr>
          <w:rFonts w:ascii="Times New Roman" w:hAnsi="Times New Roman" w:cs="Times New Roman"/>
          <w:sz w:val="24"/>
          <w:szCs w:val="24"/>
        </w:rPr>
        <w:t xml:space="preserve">лице руководителя администрации Никольского муниципального района </w:t>
      </w:r>
      <w:proofErr w:type="spellStart"/>
      <w:r w:rsidR="006F7D45" w:rsidRPr="006F7D45">
        <w:rPr>
          <w:rFonts w:ascii="Times New Roman" w:hAnsi="Times New Roman" w:cs="Times New Roman"/>
          <w:sz w:val="24"/>
          <w:szCs w:val="24"/>
        </w:rPr>
        <w:t>Баданиной</w:t>
      </w:r>
      <w:proofErr w:type="spellEnd"/>
      <w:r w:rsidR="006F7D45" w:rsidRPr="006F7D45">
        <w:rPr>
          <w:rFonts w:ascii="Times New Roman" w:hAnsi="Times New Roman" w:cs="Times New Roman"/>
          <w:sz w:val="24"/>
          <w:szCs w:val="24"/>
        </w:rPr>
        <w:t xml:space="preserve"> Антонины Николаевны действующей на основании решения Представительного собрания  Никольского муниципального района Вологодской области от 27.10.2017г. № 78 «О назначении на должность руководителя администрации Никольского муниципального района», Устава Никольского муниципального района</w:t>
      </w:r>
      <w:r w:rsidRPr="002767BD">
        <w:rPr>
          <w:rFonts w:ascii="Times New Roman" w:hAnsi="Times New Roman" w:cs="Times New Roman"/>
          <w:sz w:val="24"/>
          <w:szCs w:val="24"/>
        </w:rPr>
        <w:t xml:space="preserve">, </w:t>
      </w:r>
      <w:r w:rsidRPr="00DC610C">
        <w:rPr>
          <w:rFonts w:ascii="Times New Roman" w:hAnsi="Times New Roman" w:cs="Times New Roman"/>
          <w:sz w:val="24"/>
          <w:szCs w:val="24"/>
        </w:rPr>
        <w:t>им</w:t>
      </w:r>
      <w:r w:rsidR="005E1F30">
        <w:rPr>
          <w:rFonts w:ascii="Times New Roman" w:hAnsi="Times New Roman" w:cs="Times New Roman"/>
          <w:sz w:val="24"/>
          <w:szCs w:val="24"/>
        </w:rPr>
        <w:t xml:space="preserve">енуемый в дальнейшем "Продавец" </w:t>
      </w:r>
      <w:r w:rsidR="00E5479F" w:rsidRPr="00DC610C">
        <w:rPr>
          <w:rFonts w:ascii="Times New Roman" w:hAnsi="Times New Roman" w:cs="Times New Roman"/>
          <w:sz w:val="24"/>
          <w:szCs w:val="24"/>
        </w:rPr>
        <w:t xml:space="preserve">и </w:t>
      </w:r>
      <w:r w:rsidR="00B2590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  <w:r w:rsidR="006C2C0A" w:rsidRPr="00D47D1A">
        <w:rPr>
          <w:rFonts w:ascii="Times New Roman" w:hAnsi="Times New Roman" w:cs="Times New Roman"/>
          <w:sz w:val="24"/>
          <w:szCs w:val="24"/>
        </w:rPr>
        <w:t>,</w:t>
      </w:r>
      <w:r w:rsidR="003B138C">
        <w:rPr>
          <w:rFonts w:ascii="Times New Roman" w:hAnsi="Times New Roman" w:cs="Times New Roman"/>
          <w:sz w:val="24"/>
          <w:szCs w:val="24"/>
        </w:rPr>
        <w:t xml:space="preserve"> </w:t>
      </w:r>
      <w:r w:rsidR="00B25905">
        <w:rPr>
          <w:rFonts w:ascii="Times New Roman" w:hAnsi="Times New Roman" w:cs="Times New Roman"/>
          <w:sz w:val="24"/>
          <w:szCs w:val="24"/>
        </w:rPr>
        <w:t xml:space="preserve">    (</w:t>
      </w:r>
      <w:r w:rsidR="006F7D45" w:rsidRPr="006F7D45">
        <w:rPr>
          <w:rFonts w:ascii="Times New Roman" w:hAnsi="Times New Roman" w:cs="Times New Roman"/>
          <w:sz w:val="24"/>
          <w:szCs w:val="24"/>
        </w:rPr>
        <w:t xml:space="preserve">ФИО, наименование </w:t>
      </w:r>
      <w:proofErr w:type="spellStart"/>
      <w:r w:rsidR="006F7D45" w:rsidRPr="006F7D45">
        <w:rPr>
          <w:rFonts w:ascii="Times New Roman" w:hAnsi="Times New Roman" w:cs="Times New Roman"/>
          <w:sz w:val="24"/>
          <w:szCs w:val="24"/>
        </w:rPr>
        <w:t>юр</w:t>
      </w:r>
      <w:proofErr w:type="gramStart"/>
      <w:r w:rsidR="006F7D45" w:rsidRPr="006F7D45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6F7D45" w:rsidRPr="006F7D45">
        <w:rPr>
          <w:rFonts w:ascii="Times New Roman" w:hAnsi="Times New Roman" w:cs="Times New Roman"/>
          <w:sz w:val="24"/>
          <w:szCs w:val="24"/>
        </w:rPr>
        <w:t>ица</w:t>
      </w:r>
      <w:proofErr w:type="spellEnd"/>
      <w:r w:rsidR="006F7D45" w:rsidRPr="006F7D45">
        <w:rPr>
          <w:rFonts w:ascii="Times New Roman" w:hAnsi="Times New Roman" w:cs="Times New Roman"/>
          <w:sz w:val="24"/>
          <w:szCs w:val="24"/>
        </w:rPr>
        <w:t xml:space="preserve">, паспортные данные, место жительства, № СНИЛС, местонахождение </w:t>
      </w:r>
      <w:proofErr w:type="spellStart"/>
      <w:r w:rsidR="006F7D45" w:rsidRPr="006F7D45">
        <w:rPr>
          <w:rFonts w:ascii="Times New Roman" w:hAnsi="Times New Roman" w:cs="Times New Roman"/>
          <w:sz w:val="24"/>
          <w:szCs w:val="24"/>
        </w:rPr>
        <w:t>юр.лица</w:t>
      </w:r>
      <w:proofErr w:type="spellEnd"/>
      <w:r w:rsidR="006F7D45" w:rsidRPr="006F7D45">
        <w:rPr>
          <w:rFonts w:ascii="Times New Roman" w:hAnsi="Times New Roman" w:cs="Times New Roman"/>
          <w:sz w:val="24"/>
          <w:szCs w:val="24"/>
        </w:rPr>
        <w:t>, данные руководителя, ИНН, ОГРН</w:t>
      </w:r>
      <w:r w:rsidR="00B25905">
        <w:rPr>
          <w:rFonts w:ascii="Times New Roman" w:hAnsi="Times New Roman" w:cs="Times New Roman"/>
          <w:sz w:val="24"/>
          <w:szCs w:val="24"/>
        </w:rPr>
        <w:t xml:space="preserve">) </w:t>
      </w:r>
      <w:r w:rsidR="00E5479F" w:rsidRPr="00F50A54">
        <w:rPr>
          <w:rFonts w:ascii="Times New Roman" w:hAnsi="Times New Roman" w:cs="Times New Roman"/>
          <w:sz w:val="24"/>
          <w:szCs w:val="24"/>
        </w:rPr>
        <w:t>именуем</w:t>
      </w:r>
      <w:r w:rsidR="00B25905">
        <w:rPr>
          <w:rFonts w:ascii="Times New Roman" w:hAnsi="Times New Roman" w:cs="Times New Roman"/>
          <w:sz w:val="24"/>
          <w:szCs w:val="24"/>
        </w:rPr>
        <w:t>ый</w:t>
      </w:r>
      <w:r w:rsidR="00E5479F" w:rsidRPr="00F50A54">
        <w:rPr>
          <w:rFonts w:ascii="Times New Roman" w:hAnsi="Times New Roman" w:cs="Times New Roman"/>
          <w:sz w:val="24"/>
          <w:szCs w:val="24"/>
        </w:rPr>
        <w:t xml:space="preserve"> в дальнейшем "Покупатель"</w:t>
      </w:r>
      <w:r w:rsidR="00836EAC">
        <w:rPr>
          <w:rFonts w:ascii="Times New Roman" w:hAnsi="Times New Roman" w:cs="Times New Roman"/>
          <w:sz w:val="24"/>
          <w:szCs w:val="24"/>
        </w:rPr>
        <w:t xml:space="preserve">, </w:t>
      </w:r>
      <w:r w:rsidR="006F7D45" w:rsidRPr="006F7D45">
        <w:rPr>
          <w:rFonts w:ascii="Times New Roman" w:hAnsi="Times New Roman" w:cs="Times New Roman"/>
          <w:sz w:val="24"/>
          <w:szCs w:val="24"/>
        </w:rPr>
        <w:t>с другой стороны,  в дальнейшем именуемые  «Стороны», в соответствии с протоколом о результатах аукциона на право заключения договора аренды на земельный участок (далее протокол о</w:t>
      </w:r>
      <w:r w:rsidR="006F7D45">
        <w:rPr>
          <w:rFonts w:ascii="Times New Roman" w:hAnsi="Times New Roman" w:cs="Times New Roman"/>
          <w:sz w:val="24"/>
          <w:szCs w:val="24"/>
        </w:rPr>
        <w:t>б итогах</w:t>
      </w:r>
      <w:r w:rsidR="006F7D45" w:rsidRPr="006F7D45">
        <w:rPr>
          <w:rFonts w:ascii="Times New Roman" w:hAnsi="Times New Roman" w:cs="Times New Roman"/>
          <w:sz w:val="24"/>
          <w:szCs w:val="24"/>
        </w:rPr>
        <w:t xml:space="preserve"> аукциона) № _____от «___» __________ 2021 г., заключили настоящий договор (далее - Договор) о нижеследующем:</w:t>
      </w:r>
    </w:p>
    <w:p w:rsidR="006F7D45" w:rsidRDefault="006F7D45" w:rsidP="006F7D45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479F" w:rsidRPr="0043633F" w:rsidRDefault="00E5479F" w:rsidP="00E5479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33F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:rsidR="006F7D45" w:rsidRDefault="00E5479F" w:rsidP="00AA5F0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DC610C">
        <w:rPr>
          <w:rFonts w:ascii="Times New Roman" w:hAnsi="Times New Roman"/>
          <w:sz w:val="24"/>
          <w:szCs w:val="24"/>
        </w:rPr>
        <w:t xml:space="preserve">1.1. </w:t>
      </w:r>
      <w:r w:rsidR="00DC610C" w:rsidRPr="00DC610C">
        <w:rPr>
          <w:rFonts w:ascii="Times New Roman" w:hAnsi="Times New Roman"/>
          <w:sz w:val="24"/>
          <w:szCs w:val="24"/>
        </w:rPr>
        <w:t>Продавец продал, а Покупатель  купил  на аукционе земельный участок  (далее – Участок) с кадастровым  номером</w:t>
      </w:r>
      <w:r w:rsidR="00DC610C" w:rsidRPr="00DC610C">
        <w:rPr>
          <w:rFonts w:ascii="Times New Roman" w:hAnsi="Times New Roman"/>
          <w:b/>
          <w:sz w:val="24"/>
          <w:szCs w:val="24"/>
        </w:rPr>
        <w:t xml:space="preserve"> </w:t>
      </w:r>
      <w:r w:rsidR="006F7D45" w:rsidRPr="006F7D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35:16:0301026:56</w:t>
      </w:r>
      <w:r w:rsidR="00A0040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0</w:t>
      </w:r>
      <w:r w:rsidR="006F7D45" w:rsidRPr="006F7D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площадью </w:t>
      </w:r>
      <w:r w:rsidR="00A0040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6</w:t>
      </w:r>
      <w:r w:rsidR="006F7D45" w:rsidRPr="006F7D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000 </w:t>
      </w:r>
      <w:proofErr w:type="spellStart"/>
      <w:r w:rsidR="006F7D45" w:rsidRPr="006F7D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в.м</w:t>
      </w:r>
      <w:proofErr w:type="spellEnd"/>
      <w:r w:rsidR="006F7D45" w:rsidRPr="006F7D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., расположенный по адресу: </w:t>
      </w:r>
      <w:proofErr w:type="gramStart"/>
      <w:r w:rsidR="006F7D45" w:rsidRPr="006F7D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Российская Федерация, Вологодская область, Никольский муниципальный район, сельское поселение Краснополянское, </w:t>
      </w:r>
      <w:r w:rsidR="006F7D45" w:rsidRPr="00A0040F">
        <w:rPr>
          <w:rFonts w:ascii="Times New Roman" w:hAnsi="Times New Roman"/>
          <w:bCs/>
          <w:sz w:val="24"/>
          <w:szCs w:val="24"/>
          <w:shd w:val="clear" w:color="auto" w:fill="FFFFFF"/>
        </w:rPr>
        <w:t>категория земель:</w:t>
      </w:r>
      <w:r w:rsidR="006F7D45" w:rsidRPr="006F7D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</w:t>
      </w:r>
      <w:r w:rsidR="006F7D45" w:rsidRPr="00A0040F">
        <w:rPr>
          <w:rFonts w:ascii="Times New Roman" w:hAnsi="Times New Roman"/>
          <w:bCs/>
          <w:sz w:val="24"/>
          <w:szCs w:val="24"/>
          <w:shd w:val="clear" w:color="auto" w:fill="FFFFFF"/>
        </w:rPr>
        <w:t>вид разрешенного использования</w:t>
      </w:r>
      <w:r w:rsidR="006F7D45" w:rsidRPr="006F7D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: заготовка древесины. </w:t>
      </w:r>
      <w:proofErr w:type="gramEnd"/>
    </w:p>
    <w:p w:rsidR="00E5479F" w:rsidRPr="00DC610C" w:rsidRDefault="005E1F30" w:rsidP="00AA5F0E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C61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2</w:t>
      </w:r>
      <w:r w:rsidR="00E5479F" w:rsidRPr="00DC610C">
        <w:rPr>
          <w:rFonts w:ascii="Times New Roman" w:hAnsi="Times New Roman"/>
          <w:sz w:val="24"/>
          <w:szCs w:val="24"/>
        </w:rPr>
        <w:t>. Настоящий договор одновременно является актом приема-передачи земельного участка от Продавца к Покупателю.</w:t>
      </w:r>
    </w:p>
    <w:p w:rsidR="00C558A1" w:rsidRDefault="00C558A1" w:rsidP="00C41B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C558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ЛАТА ПО ДОГОВОРУ</w:t>
      </w:r>
    </w:p>
    <w:p w:rsidR="00AE0461" w:rsidRDefault="00C558A1" w:rsidP="00C41B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1. Цена земельного участка </w:t>
      </w:r>
      <w:r w:rsidRPr="00F50A54">
        <w:rPr>
          <w:rFonts w:ascii="Times New Roman" w:eastAsia="Times New Roman" w:hAnsi="Times New Roman"/>
          <w:sz w:val="24"/>
          <w:szCs w:val="24"/>
          <w:lang w:eastAsia="ru-RU"/>
        </w:rPr>
        <w:t>составляет</w:t>
      </w:r>
      <w:r w:rsidR="00A770F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F50A5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25905">
        <w:rPr>
          <w:rFonts w:ascii="Times New Roman" w:hAnsi="Times New Roman"/>
          <w:b/>
          <w:sz w:val="24"/>
          <w:szCs w:val="24"/>
        </w:rPr>
        <w:t>___________</w:t>
      </w:r>
      <w:r w:rsidR="00AE0461" w:rsidRPr="00223DB7">
        <w:rPr>
          <w:rFonts w:ascii="Times New Roman" w:hAnsi="Times New Roman"/>
          <w:b/>
          <w:sz w:val="24"/>
          <w:szCs w:val="24"/>
        </w:rPr>
        <w:t xml:space="preserve"> рублей </w:t>
      </w:r>
      <w:r w:rsidR="00B25905">
        <w:rPr>
          <w:rFonts w:ascii="Times New Roman" w:hAnsi="Times New Roman"/>
          <w:b/>
          <w:sz w:val="24"/>
          <w:szCs w:val="24"/>
        </w:rPr>
        <w:t>______</w:t>
      </w:r>
      <w:r w:rsidR="00AE0461" w:rsidRPr="00223DB7">
        <w:rPr>
          <w:rFonts w:ascii="Times New Roman" w:hAnsi="Times New Roman"/>
          <w:b/>
          <w:sz w:val="24"/>
          <w:szCs w:val="24"/>
        </w:rPr>
        <w:t xml:space="preserve"> копеек</w:t>
      </w:r>
      <w:r w:rsidR="00A125AD">
        <w:rPr>
          <w:rFonts w:ascii="Times New Roman" w:hAnsi="Times New Roman"/>
          <w:b/>
          <w:sz w:val="24"/>
          <w:szCs w:val="24"/>
        </w:rPr>
        <w:t xml:space="preserve"> (без НДС)</w:t>
      </w:r>
      <w:r w:rsidR="00AE0461" w:rsidRPr="00223DB7">
        <w:rPr>
          <w:rFonts w:ascii="Times New Roman" w:hAnsi="Times New Roman"/>
          <w:b/>
          <w:sz w:val="24"/>
          <w:szCs w:val="24"/>
        </w:rPr>
        <w:t xml:space="preserve">.  </w:t>
      </w:r>
    </w:p>
    <w:p w:rsidR="006F7D45" w:rsidRDefault="00F30B3A" w:rsidP="005E1F3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2. </w:t>
      </w:r>
      <w:r w:rsidR="006F7D45" w:rsidRPr="006F7D45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ь уплачивает Продавцу </w:t>
      </w:r>
      <w:r w:rsid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ую </w:t>
      </w:r>
      <w:r w:rsidR="006F7D45" w:rsidRPr="006F7D45">
        <w:rPr>
          <w:rFonts w:ascii="Times New Roman" w:eastAsia="Times New Roman" w:hAnsi="Times New Roman"/>
          <w:sz w:val="24"/>
          <w:szCs w:val="24"/>
          <w:lang w:eastAsia="ru-RU"/>
        </w:rPr>
        <w:t>сумму</w:t>
      </w:r>
      <w:r w:rsidR="006F7D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7D45" w:rsidRPr="006F7D45">
        <w:rPr>
          <w:rFonts w:ascii="Times New Roman" w:eastAsia="Times New Roman" w:hAnsi="Times New Roman"/>
          <w:sz w:val="24"/>
          <w:szCs w:val="24"/>
          <w:lang w:eastAsia="ru-RU"/>
        </w:rPr>
        <w:t>полностью в течение 5 календарных дней с даты подписания договора купли-продажи в безналичном порядке, путем перечисления денежных сре</w:t>
      </w:r>
      <w:proofErr w:type="gramStart"/>
      <w:r w:rsidR="006F7D45" w:rsidRPr="006F7D45">
        <w:rPr>
          <w:rFonts w:ascii="Times New Roman" w:eastAsia="Times New Roman" w:hAnsi="Times New Roman"/>
          <w:sz w:val="24"/>
          <w:szCs w:val="24"/>
          <w:lang w:eastAsia="ru-RU"/>
        </w:rPr>
        <w:t>дств в б</w:t>
      </w:r>
      <w:proofErr w:type="gramEnd"/>
      <w:r w:rsidR="006F7D45" w:rsidRPr="006F7D45">
        <w:rPr>
          <w:rFonts w:ascii="Times New Roman" w:eastAsia="Times New Roman" w:hAnsi="Times New Roman"/>
          <w:sz w:val="24"/>
          <w:szCs w:val="24"/>
          <w:lang w:eastAsia="ru-RU"/>
        </w:rPr>
        <w:t xml:space="preserve">юджет Никольского муниципального района Вологодской области. </w:t>
      </w:r>
    </w:p>
    <w:p w:rsidR="00743F74" w:rsidRPr="00743F74" w:rsidRDefault="00F30B3A" w:rsidP="00743F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="00743F74"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момент подписания договора задаток, внесенный Покупателем в размере </w:t>
      </w:r>
      <w:r w:rsidR="00A0040F">
        <w:rPr>
          <w:rFonts w:ascii="Times New Roman" w:eastAsia="Times New Roman" w:hAnsi="Times New Roman"/>
          <w:sz w:val="24"/>
          <w:szCs w:val="24"/>
          <w:lang w:eastAsia="ru-RU"/>
        </w:rPr>
        <w:t>3876</w:t>
      </w:r>
      <w:r w:rsid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3F74" w:rsidRPr="00743F7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A0040F">
        <w:rPr>
          <w:rFonts w:ascii="Times New Roman" w:eastAsia="Times New Roman" w:hAnsi="Times New Roman"/>
          <w:sz w:val="24"/>
          <w:szCs w:val="24"/>
          <w:lang w:eastAsia="ru-RU"/>
        </w:rPr>
        <w:t>Три</w:t>
      </w:r>
      <w:r w:rsidR="00743F74"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 тысяч</w:t>
      </w:r>
      <w:r w:rsidR="00A0040F">
        <w:rPr>
          <w:rFonts w:ascii="Times New Roman" w:eastAsia="Times New Roman" w:hAnsi="Times New Roman"/>
          <w:sz w:val="24"/>
          <w:szCs w:val="24"/>
          <w:lang w:eastAsia="ru-RU"/>
        </w:rPr>
        <w:t>и восем</w:t>
      </w:r>
      <w:r w:rsidR="00743F74">
        <w:rPr>
          <w:rFonts w:ascii="Times New Roman" w:eastAsia="Times New Roman" w:hAnsi="Times New Roman"/>
          <w:sz w:val="24"/>
          <w:szCs w:val="24"/>
          <w:lang w:eastAsia="ru-RU"/>
        </w:rPr>
        <w:t>ьсот</w:t>
      </w:r>
      <w:r w:rsidR="00743F74"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0040F">
        <w:rPr>
          <w:rFonts w:ascii="Times New Roman" w:eastAsia="Times New Roman" w:hAnsi="Times New Roman"/>
          <w:sz w:val="24"/>
          <w:szCs w:val="24"/>
          <w:lang w:eastAsia="ru-RU"/>
        </w:rPr>
        <w:t>семьдесят шесть</w:t>
      </w:r>
      <w:r w:rsidR="00743F74" w:rsidRPr="00743F74">
        <w:rPr>
          <w:rFonts w:ascii="Times New Roman" w:eastAsia="Times New Roman" w:hAnsi="Times New Roman"/>
          <w:sz w:val="24"/>
          <w:szCs w:val="24"/>
          <w:lang w:eastAsia="ru-RU"/>
        </w:rPr>
        <w:t>) рубл</w:t>
      </w:r>
      <w:r w:rsidR="00743F74">
        <w:rPr>
          <w:rFonts w:ascii="Times New Roman" w:eastAsia="Times New Roman" w:hAnsi="Times New Roman"/>
          <w:sz w:val="24"/>
          <w:szCs w:val="24"/>
          <w:lang w:eastAsia="ru-RU"/>
        </w:rPr>
        <w:t>ей 00</w:t>
      </w:r>
      <w:r w:rsidR="00743F74"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</w:t>
      </w:r>
      <w:r w:rsidR="00743F74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43F74"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к засчитывается в счет оплаты за земельный участок. </w:t>
      </w:r>
    </w:p>
    <w:p w:rsidR="00743F74" w:rsidRPr="00743F74" w:rsidRDefault="00743F74" w:rsidP="00743F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>2.4. За вычетом суммы указанной в п. 2.3. настоящего договора, подлежащая оплате, оставшаяся часть цены продажи земельного участка на момент заключения договора составляет</w:t>
      </w:r>
      <w:proofErr w:type="gramStart"/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45C8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2245C8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End"/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</w:t>
      </w:r>
      <w:r w:rsidR="002245C8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 (без НДС).  </w:t>
      </w:r>
    </w:p>
    <w:p w:rsidR="00743F74" w:rsidRPr="00743F74" w:rsidRDefault="00743F74" w:rsidP="00743F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ь оплачивает, указанную в пункте 2.4., сумму  настоящего договора в безналичном порядке путем перечисления на счет:  УФК МФ РФ по Вологодской области (Администрация Никольского района), Вологодское отделение № 8638 ПАО Сбербанк </w:t>
      </w:r>
      <w:proofErr w:type="gramStart"/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>сч</w:t>
      </w:r>
      <w:proofErr w:type="spellEnd"/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>. 40101810700000010002 БИК 041909644  ОГРН 1023501470211  КПП 351401001   ИНН 3514001061  ОКТМО  19634428  код бюджетной классификации 546  1 14 06013 05 0000 430. Получатель платежа:  Администрация Никольского муниципального района Вологодской области.</w:t>
      </w:r>
    </w:p>
    <w:p w:rsidR="00743F74" w:rsidRPr="00743F74" w:rsidRDefault="00743F74" w:rsidP="00743F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>2.5. Надлежащим выполнением обязательств Покупателя по оплате земельного участка является поступление денежных сре</w:t>
      </w:r>
      <w:proofErr w:type="gramStart"/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>дств в п</w:t>
      </w:r>
      <w:proofErr w:type="gramEnd"/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>орядке, сумме и сроки, указанные в пунктах 2.3. и 2.4. настоящего Договора.</w:t>
      </w:r>
    </w:p>
    <w:p w:rsidR="002245C8" w:rsidRDefault="00743F74" w:rsidP="00743F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2.6. Денежные средства Покупателем внесены в районный бюджет. Финансовых претензий стороны друг к другу не имеют.               </w:t>
      </w:r>
    </w:p>
    <w:p w:rsidR="002245C8" w:rsidRDefault="002245C8" w:rsidP="00743F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2245C8" w:rsidP="00743F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</w:t>
      </w:r>
      <w:r w:rsidR="00743F74" w:rsidRPr="00743F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58A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ОГРАНИЧЕНИЯ ИСПОЛЬЗОВАНИЯ И ОБРЕМЕНЕНИЯ</w:t>
      </w:r>
    </w:p>
    <w:p w:rsidR="00C558A1" w:rsidRDefault="00C558A1" w:rsidP="00C558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ЕМЕЛЬНОГО УЧАСТКА</w:t>
      </w:r>
    </w:p>
    <w:p w:rsidR="00F30B3A" w:rsidRDefault="00F30B3A" w:rsidP="00F30B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 Земельный участок, указанный в пункте 1.1 настоящего Договора, правами других лиц не обременен, в залоге не состоит.</w:t>
      </w:r>
    </w:p>
    <w:p w:rsidR="00F30B3A" w:rsidRDefault="00F30B3A" w:rsidP="00F30B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 Ограничений в использовании земельного участка не имеется, кроме использования участка по целевому наз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чению.</w:t>
      </w:r>
      <w:r w:rsidR="002245C8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еменения отсутствую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C558A1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ПРАВА И ОБЯЗАННОСТИ СТОРОН</w:t>
      </w:r>
    </w:p>
    <w:p w:rsidR="002245C8" w:rsidRPr="002245C8" w:rsidRDefault="002245C8" w:rsidP="002245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5C8">
        <w:rPr>
          <w:rFonts w:ascii="Times New Roman" w:eastAsia="Times New Roman" w:hAnsi="Times New Roman"/>
          <w:sz w:val="24"/>
          <w:szCs w:val="24"/>
          <w:lang w:eastAsia="ru-RU"/>
        </w:rPr>
        <w:t>4.1. Продавец обязуется:</w:t>
      </w:r>
    </w:p>
    <w:p w:rsidR="002245C8" w:rsidRPr="002245C8" w:rsidRDefault="002245C8" w:rsidP="002245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5C8">
        <w:rPr>
          <w:rFonts w:ascii="Times New Roman" w:eastAsia="Times New Roman" w:hAnsi="Times New Roman"/>
          <w:sz w:val="24"/>
          <w:szCs w:val="24"/>
          <w:lang w:eastAsia="ru-RU"/>
        </w:rPr>
        <w:t>4.1.1. Предоставить Покупателю сведения, необходимые для исполнения условий, установленных Договором.</w:t>
      </w:r>
    </w:p>
    <w:p w:rsidR="00A725B9" w:rsidRDefault="002245C8" w:rsidP="002245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5C8">
        <w:rPr>
          <w:rFonts w:ascii="Times New Roman" w:eastAsia="Times New Roman" w:hAnsi="Times New Roman"/>
          <w:sz w:val="24"/>
          <w:szCs w:val="24"/>
          <w:lang w:eastAsia="ru-RU"/>
        </w:rPr>
        <w:t>4.1.2. В течение 5 календарных дней со дня подписания Договора обеспечить его государственную регистрацию в Управлении Федеральной службы государственной регистрации, кадастра и картографии по Вологодской области.</w:t>
      </w:r>
    </w:p>
    <w:p w:rsidR="00C558A1" w:rsidRDefault="00C558A1" w:rsidP="002245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 Покупатель обязуется: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2.1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платить цену Участк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разделом 2 Договора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2. Выполнять требования, вытекающие из установленных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ответствии с законодательством Российской Федерации ограничений прав на Участок и сервитутов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3. Предоставлять информацию о состоянии Участк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просам соответствующих органов гос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дарственной власти и органов местного самоуправления, создавать необходимые условия дл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троля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A725B9" w:rsidRPr="00A725B9" w:rsidRDefault="00C558A1" w:rsidP="00A725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2.4. </w:t>
      </w:r>
      <w:r w:rsidR="00A725B9" w:rsidRPr="00A725B9">
        <w:rPr>
          <w:rFonts w:ascii="Times New Roman" w:eastAsia="Times New Roman" w:hAnsi="Times New Roman"/>
          <w:sz w:val="24"/>
          <w:szCs w:val="24"/>
          <w:lang w:eastAsia="ru-RU"/>
        </w:rPr>
        <w:t>Использовать Земельный участок в соответствии с его назначением и разрешенным использованием.</w:t>
      </w:r>
    </w:p>
    <w:p w:rsidR="00C558A1" w:rsidRDefault="00A725B9" w:rsidP="00A725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.5</w:t>
      </w:r>
      <w:r w:rsidRPr="00A725B9">
        <w:rPr>
          <w:rFonts w:ascii="Times New Roman" w:eastAsia="Times New Roman" w:hAnsi="Times New Roman"/>
          <w:sz w:val="24"/>
          <w:szCs w:val="24"/>
          <w:lang w:eastAsia="ru-RU"/>
        </w:rPr>
        <w:t>. В течение 1 года с момента заключения договора приступить к освоению земельного участка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C558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. ОТВЕТСТВЕННОСТЬ СТОРОН</w:t>
      </w:r>
    </w:p>
    <w:p w:rsidR="00A725B9" w:rsidRPr="00A725B9" w:rsidRDefault="00A725B9" w:rsidP="00A725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B9">
        <w:rPr>
          <w:rFonts w:ascii="Times New Roman" w:eastAsia="Times New Roman" w:hAnsi="Times New Roman"/>
          <w:sz w:val="24"/>
          <w:szCs w:val="24"/>
          <w:lang w:eastAsia="ru-RU"/>
        </w:rPr>
        <w:t>5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до государственной регистрации перехода права собственности на Участок.</w:t>
      </w:r>
    </w:p>
    <w:p w:rsidR="00A725B9" w:rsidRPr="00A725B9" w:rsidRDefault="00A725B9" w:rsidP="00A725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B9">
        <w:rPr>
          <w:rFonts w:ascii="Times New Roman" w:eastAsia="Times New Roman" w:hAnsi="Times New Roman"/>
          <w:sz w:val="24"/>
          <w:szCs w:val="24"/>
          <w:lang w:eastAsia="ru-RU"/>
        </w:rPr>
        <w:t xml:space="preserve">5.2. Стороны несут ответственность за невыполнение либо ненадлежащее выполнение условий </w:t>
      </w:r>
      <w:proofErr w:type="spellStart"/>
      <w:r w:rsidRPr="00A725B9">
        <w:rPr>
          <w:rFonts w:ascii="Times New Roman" w:eastAsia="Times New Roman" w:hAnsi="Times New Roman"/>
          <w:sz w:val="24"/>
          <w:szCs w:val="24"/>
          <w:lang w:eastAsia="ru-RU"/>
        </w:rPr>
        <w:t>До¬говора</w:t>
      </w:r>
      <w:proofErr w:type="spellEnd"/>
      <w:r w:rsidRPr="00A725B9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законодательством Российской Федерации.</w:t>
      </w:r>
    </w:p>
    <w:p w:rsidR="00A725B9" w:rsidRPr="00A725B9" w:rsidRDefault="00A725B9" w:rsidP="00A725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5B9">
        <w:rPr>
          <w:rFonts w:ascii="Times New Roman" w:eastAsia="Times New Roman" w:hAnsi="Times New Roman"/>
          <w:sz w:val="24"/>
          <w:szCs w:val="24"/>
          <w:lang w:eastAsia="ru-RU"/>
        </w:rPr>
        <w:t>5.3. За нарушение срока внесения платежа, указанного в пункте 2.2 Договора, Покупатель выплачивает Продавцу пени из расчета 1/300 ставки ключевой  ЦБ РФ от цены Участка за каждый календарный день просрочки.</w:t>
      </w:r>
    </w:p>
    <w:p w:rsidR="00C558A1" w:rsidRDefault="00C558A1" w:rsidP="00A725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C558A1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 ОСОБЫЕ УСЛОВИЯ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. Изменение указанного в пункте 1.1 Договора целевого назначения земель допускается в 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>рядке, предусмотренном законодательством Российской Федерации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3. Договор составлен в трех экземплярах, имеющих одинаковую юридическую силу.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вый экземпляр находится у Продавца. Второй экземпляр находится у Покупателя. Третий экзем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яр направляется в Управление Федеральной службы государственной регистрации, кадастра и картографии по Вологодской области. </w:t>
      </w:r>
    </w:p>
    <w:p w:rsidR="00C558A1" w:rsidRDefault="00C558A1" w:rsidP="00C558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C558A1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ЮРИДИЧЕСКИЕ АДРЕСА И РЕКВИЗИТЫ СТОРОН:</w:t>
      </w:r>
    </w:p>
    <w:p w:rsidR="00814941" w:rsidRDefault="00814941" w:rsidP="00814941">
      <w:pPr>
        <w:spacing w:after="0" w:line="240" w:lineRule="auto"/>
        <w:rPr>
          <w:b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давец: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Никольского муниципального района</w:t>
      </w:r>
    </w:p>
    <w:p w:rsidR="00814941" w:rsidRDefault="00814941" w:rsidP="0081494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61440 РФ, Вологодская область, г. Никольск, ул.25 Октября д.3 </w:t>
      </w:r>
    </w:p>
    <w:p w:rsidR="00814941" w:rsidRDefault="00814941" w:rsidP="008149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бюджетной классификации</w:t>
      </w:r>
      <w:r w:rsidR="00A725B9" w:rsidRPr="00A725B9">
        <w:rPr>
          <w:rFonts w:ascii="Times New Roman" w:hAnsi="Times New Roman"/>
          <w:sz w:val="24"/>
          <w:szCs w:val="24"/>
        </w:rPr>
        <w:t xml:space="preserve">  546 1 14 06013 05 0000 430</w:t>
      </w:r>
      <w:r w:rsidR="00A725B9">
        <w:rPr>
          <w:rFonts w:ascii="Times New Roman" w:hAnsi="Times New Roman"/>
          <w:sz w:val="24"/>
          <w:szCs w:val="24"/>
        </w:rPr>
        <w:t xml:space="preserve"> </w:t>
      </w:r>
    </w:p>
    <w:p w:rsidR="00A725B9" w:rsidRPr="00A725B9" w:rsidRDefault="00A725B9" w:rsidP="00A725B9">
      <w:pPr>
        <w:spacing w:after="0"/>
        <w:rPr>
          <w:rFonts w:ascii="Times New Roman" w:hAnsi="Times New Roman"/>
          <w:sz w:val="24"/>
          <w:szCs w:val="24"/>
        </w:rPr>
      </w:pPr>
      <w:r w:rsidRPr="00A725B9">
        <w:rPr>
          <w:rFonts w:ascii="Times New Roman" w:hAnsi="Times New Roman"/>
          <w:sz w:val="24"/>
          <w:szCs w:val="24"/>
        </w:rPr>
        <w:t xml:space="preserve">Сведения о реквизитах счета: Финансовое управление Никольского муниципального района (Администрация Никольского муниципального района) </w:t>
      </w:r>
    </w:p>
    <w:p w:rsidR="00A725B9" w:rsidRDefault="00A725B9" w:rsidP="00A725B9">
      <w:pPr>
        <w:spacing w:after="0"/>
        <w:rPr>
          <w:rFonts w:ascii="Times New Roman" w:hAnsi="Times New Roman"/>
          <w:sz w:val="24"/>
          <w:szCs w:val="24"/>
        </w:rPr>
      </w:pPr>
      <w:proofErr w:type="gramStart"/>
      <w:r w:rsidRPr="00A725B9">
        <w:rPr>
          <w:rFonts w:ascii="Times New Roman" w:hAnsi="Times New Roman"/>
          <w:sz w:val="24"/>
          <w:szCs w:val="24"/>
        </w:rPr>
        <w:t>л</w:t>
      </w:r>
      <w:proofErr w:type="gramEnd"/>
      <w:r w:rsidRPr="00A725B9">
        <w:rPr>
          <w:rFonts w:ascii="Times New Roman" w:hAnsi="Times New Roman"/>
          <w:sz w:val="24"/>
          <w:szCs w:val="24"/>
        </w:rPr>
        <w:t xml:space="preserve">/с 04303150000 ИНН  3514001061  КПП 351401001, </w:t>
      </w:r>
      <w:proofErr w:type="spellStart"/>
      <w:r w:rsidRPr="00A725B9">
        <w:rPr>
          <w:rFonts w:ascii="Times New Roman" w:hAnsi="Times New Roman"/>
          <w:sz w:val="24"/>
          <w:szCs w:val="24"/>
        </w:rPr>
        <w:t>каз.сч</w:t>
      </w:r>
      <w:proofErr w:type="spellEnd"/>
      <w:r w:rsidRPr="00A725B9">
        <w:rPr>
          <w:rFonts w:ascii="Times New Roman" w:hAnsi="Times New Roman"/>
          <w:sz w:val="24"/>
          <w:szCs w:val="24"/>
        </w:rPr>
        <w:t>. 03100643000000013000, банковский счет 40102810445370000022 отделение Вологда банка России/УФК по Вологодской области г. Вологда, БИК 011909101</w:t>
      </w:r>
    </w:p>
    <w:p w:rsidR="00A725B9" w:rsidRDefault="00A725B9" w:rsidP="00A725B9">
      <w:pPr>
        <w:spacing w:after="0"/>
        <w:rPr>
          <w:rFonts w:ascii="Times New Roman" w:hAnsi="Times New Roman"/>
          <w:sz w:val="24"/>
          <w:szCs w:val="24"/>
        </w:rPr>
      </w:pPr>
    </w:p>
    <w:p w:rsidR="008C764A" w:rsidRDefault="00C558A1" w:rsidP="00A725B9">
      <w:pPr>
        <w:spacing w:after="0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купатель: </w:t>
      </w:r>
      <w:r w:rsidR="001268B7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</w:t>
      </w:r>
    </w:p>
    <w:p w:rsidR="00AE0461" w:rsidRDefault="00AE0461" w:rsidP="00AA2E6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558A1" w:rsidRDefault="00C558A1" w:rsidP="00AA2E6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 ПОДПИСИ СТОРОН</w:t>
      </w: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58A1" w:rsidRDefault="00C558A1" w:rsidP="00AA2E69">
      <w:pPr>
        <w:pStyle w:val="FR2"/>
        <w:spacing w:before="0"/>
        <w:ind w:left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родавец: </w:t>
      </w:r>
      <w:r w:rsidR="00A725B9">
        <w:rPr>
          <w:b/>
          <w:sz w:val="24"/>
          <w:szCs w:val="24"/>
        </w:rPr>
        <w:t>Администрация</w:t>
      </w:r>
      <w:r>
        <w:rPr>
          <w:b/>
          <w:sz w:val="24"/>
          <w:szCs w:val="24"/>
        </w:rPr>
        <w:t xml:space="preserve"> Никольского муниципального района</w:t>
      </w:r>
    </w:p>
    <w:p w:rsidR="00C558A1" w:rsidRDefault="00C558A1" w:rsidP="00AA2E69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</w:p>
    <w:p w:rsidR="002D7144" w:rsidRDefault="002D7144" w:rsidP="00AA2E69">
      <w:pPr>
        <w:spacing w:after="0" w:line="240" w:lineRule="auto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администрации </w:t>
      </w:r>
    </w:p>
    <w:p w:rsidR="00C558A1" w:rsidRDefault="002D7144" w:rsidP="00AA2E69">
      <w:pPr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Никольского муниципального района</w:t>
      </w:r>
      <w:r w:rsidR="00C558A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558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.Н.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данина</w:t>
      </w:r>
      <w:proofErr w:type="spellEnd"/>
    </w:p>
    <w:p w:rsidR="00C558A1" w:rsidRDefault="00C558A1" w:rsidP="00AA2E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1268B7" w:rsidP="00AA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</w:t>
      </w:r>
      <w:r w:rsidR="00F30B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D71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1</w:t>
      </w:r>
      <w:r w:rsidR="00C558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</w:t>
      </w: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М.П.</w:t>
      </w: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упатель: ___________________</w:t>
      </w: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C558A1" w:rsidRDefault="00C558A1" w:rsidP="00AA2E69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8A1" w:rsidRPr="004260BC" w:rsidRDefault="00C558A1" w:rsidP="004260BC">
      <w:pPr>
        <w:spacing w:after="0" w:line="240" w:lineRule="auto"/>
        <w:ind w:left="720" w:hanging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__»____________ 20</w:t>
      </w:r>
      <w:r w:rsidR="002D714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г.</w:t>
      </w:r>
    </w:p>
    <w:p w:rsidR="009D2D7B" w:rsidRDefault="009D2D7B">
      <w:bookmarkStart w:id="0" w:name="_GoBack"/>
      <w:bookmarkEnd w:id="0"/>
    </w:p>
    <w:sectPr w:rsidR="009D2D7B" w:rsidSect="002245C8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58A1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8DD"/>
    <w:rsid w:val="000131FB"/>
    <w:rsid w:val="0001329E"/>
    <w:rsid w:val="0001346C"/>
    <w:rsid w:val="00014200"/>
    <w:rsid w:val="00014B63"/>
    <w:rsid w:val="0001529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B19"/>
    <w:rsid w:val="000202A0"/>
    <w:rsid w:val="0002091B"/>
    <w:rsid w:val="000223DD"/>
    <w:rsid w:val="00022AD3"/>
    <w:rsid w:val="00022D8E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A22"/>
    <w:rsid w:val="000277C6"/>
    <w:rsid w:val="000278CF"/>
    <w:rsid w:val="00027B9A"/>
    <w:rsid w:val="00027C52"/>
    <w:rsid w:val="00027CEF"/>
    <w:rsid w:val="00027E23"/>
    <w:rsid w:val="000309DB"/>
    <w:rsid w:val="00030BF9"/>
    <w:rsid w:val="00030EA2"/>
    <w:rsid w:val="00030F5B"/>
    <w:rsid w:val="0003143A"/>
    <w:rsid w:val="000322C9"/>
    <w:rsid w:val="000322EE"/>
    <w:rsid w:val="00032583"/>
    <w:rsid w:val="00032C84"/>
    <w:rsid w:val="000334D9"/>
    <w:rsid w:val="000335AD"/>
    <w:rsid w:val="00033C10"/>
    <w:rsid w:val="00033C94"/>
    <w:rsid w:val="00034FC5"/>
    <w:rsid w:val="000369CB"/>
    <w:rsid w:val="00036D62"/>
    <w:rsid w:val="00036F14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DFB"/>
    <w:rsid w:val="00043FA0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657A"/>
    <w:rsid w:val="00046D95"/>
    <w:rsid w:val="0004722F"/>
    <w:rsid w:val="000503D0"/>
    <w:rsid w:val="0005083B"/>
    <w:rsid w:val="00050A19"/>
    <w:rsid w:val="00050CB6"/>
    <w:rsid w:val="00050E3D"/>
    <w:rsid w:val="00052364"/>
    <w:rsid w:val="00052A4F"/>
    <w:rsid w:val="00052EEB"/>
    <w:rsid w:val="000533EC"/>
    <w:rsid w:val="00053CEC"/>
    <w:rsid w:val="00054913"/>
    <w:rsid w:val="000549E1"/>
    <w:rsid w:val="00054AB0"/>
    <w:rsid w:val="000552D2"/>
    <w:rsid w:val="0005571D"/>
    <w:rsid w:val="00055A22"/>
    <w:rsid w:val="00055C2A"/>
    <w:rsid w:val="000573A8"/>
    <w:rsid w:val="00060CB7"/>
    <w:rsid w:val="00060E61"/>
    <w:rsid w:val="00061602"/>
    <w:rsid w:val="00061832"/>
    <w:rsid w:val="000619F2"/>
    <w:rsid w:val="00061B73"/>
    <w:rsid w:val="00061DA5"/>
    <w:rsid w:val="0006243D"/>
    <w:rsid w:val="00062686"/>
    <w:rsid w:val="0006394D"/>
    <w:rsid w:val="00064806"/>
    <w:rsid w:val="00064B8C"/>
    <w:rsid w:val="000653E8"/>
    <w:rsid w:val="0006549A"/>
    <w:rsid w:val="00065A7D"/>
    <w:rsid w:val="0006690A"/>
    <w:rsid w:val="00066D2A"/>
    <w:rsid w:val="00067C5F"/>
    <w:rsid w:val="0007044D"/>
    <w:rsid w:val="00071AAF"/>
    <w:rsid w:val="00071E90"/>
    <w:rsid w:val="00072BD4"/>
    <w:rsid w:val="000731B3"/>
    <w:rsid w:val="000732ED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6D4"/>
    <w:rsid w:val="000837D5"/>
    <w:rsid w:val="00083B1E"/>
    <w:rsid w:val="00083D93"/>
    <w:rsid w:val="00083E00"/>
    <w:rsid w:val="00083F6E"/>
    <w:rsid w:val="0008479E"/>
    <w:rsid w:val="00084908"/>
    <w:rsid w:val="0008518F"/>
    <w:rsid w:val="00085596"/>
    <w:rsid w:val="00085851"/>
    <w:rsid w:val="000862FD"/>
    <w:rsid w:val="000863E0"/>
    <w:rsid w:val="0008715A"/>
    <w:rsid w:val="00087402"/>
    <w:rsid w:val="000903B2"/>
    <w:rsid w:val="00090686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77D"/>
    <w:rsid w:val="00097AEE"/>
    <w:rsid w:val="00097B6E"/>
    <w:rsid w:val="000A034C"/>
    <w:rsid w:val="000A057F"/>
    <w:rsid w:val="000A06CE"/>
    <w:rsid w:val="000A0768"/>
    <w:rsid w:val="000A1A5D"/>
    <w:rsid w:val="000A1CDD"/>
    <w:rsid w:val="000A2106"/>
    <w:rsid w:val="000A2CCC"/>
    <w:rsid w:val="000A2F7E"/>
    <w:rsid w:val="000A356E"/>
    <w:rsid w:val="000A399C"/>
    <w:rsid w:val="000A3A3C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2CF1"/>
    <w:rsid w:val="000B334C"/>
    <w:rsid w:val="000B348F"/>
    <w:rsid w:val="000B3E41"/>
    <w:rsid w:val="000B4FD6"/>
    <w:rsid w:val="000B5088"/>
    <w:rsid w:val="000B514F"/>
    <w:rsid w:val="000B5223"/>
    <w:rsid w:val="000B5468"/>
    <w:rsid w:val="000B55B1"/>
    <w:rsid w:val="000B57A7"/>
    <w:rsid w:val="000B602F"/>
    <w:rsid w:val="000B64BE"/>
    <w:rsid w:val="000B68D8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4C1"/>
    <w:rsid w:val="000D3047"/>
    <w:rsid w:val="000D3C99"/>
    <w:rsid w:val="000D440F"/>
    <w:rsid w:val="000D455A"/>
    <w:rsid w:val="000D4F82"/>
    <w:rsid w:val="000D50F0"/>
    <w:rsid w:val="000D5555"/>
    <w:rsid w:val="000D5657"/>
    <w:rsid w:val="000D644D"/>
    <w:rsid w:val="000E01DC"/>
    <w:rsid w:val="000E055D"/>
    <w:rsid w:val="000E0DC2"/>
    <w:rsid w:val="000E1EB4"/>
    <w:rsid w:val="000E2528"/>
    <w:rsid w:val="000E2CD3"/>
    <w:rsid w:val="000E4985"/>
    <w:rsid w:val="000E57A8"/>
    <w:rsid w:val="000E60E9"/>
    <w:rsid w:val="000E6A1B"/>
    <w:rsid w:val="000E6FAB"/>
    <w:rsid w:val="000E7430"/>
    <w:rsid w:val="000E79EE"/>
    <w:rsid w:val="000F0416"/>
    <w:rsid w:val="000F042D"/>
    <w:rsid w:val="000F09F4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7B4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54E"/>
    <w:rsid w:val="00107577"/>
    <w:rsid w:val="001076B6"/>
    <w:rsid w:val="001077DF"/>
    <w:rsid w:val="00107E8F"/>
    <w:rsid w:val="00110211"/>
    <w:rsid w:val="00110F49"/>
    <w:rsid w:val="00111388"/>
    <w:rsid w:val="00111EAA"/>
    <w:rsid w:val="00113183"/>
    <w:rsid w:val="001132C2"/>
    <w:rsid w:val="001137C8"/>
    <w:rsid w:val="001139DA"/>
    <w:rsid w:val="00113C06"/>
    <w:rsid w:val="00113F8C"/>
    <w:rsid w:val="001143FE"/>
    <w:rsid w:val="001145EA"/>
    <w:rsid w:val="001146CF"/>
    <w:rsid w:val="00115262"/>
    <w:rsid w:val="00115B8C"/>
    <w:rsid w:val="00116358"/>
    <w:rsid w:val="00116910"/>
    <w:rsid w:val="0012047B"/>
    <w:rsid w:val="001204B2"/>
    <w:rsid w:val="00120662"/>
    <w:rsid w:val="00120BAA"/>
    <w:rsid w:val="00120C87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77D"/>
    <w:rsid w:val="001268B7"/>
    <w:rsid w:val="00127430"/>
    <w:rsid w:val="001278D1"/>
    <w:rsid w:val="00127CEA"/>
    <w:rsid w:val="0013003B"/>
    <w:rsid w:val="0013013E"/>
    <w:rsid w:val="0013022B"/>
    <w:rsid w:val="0013141B"/>
    <w:rsid w:val="00132216"/>
    <w:rsid w:val="00132A47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DAF"/>
    <w:rsid w:val="00136DBA"/>
    <w:rsid w:val="00140962"/>
    <w:rsid w:val="00140AE1"/>
    <w:rsid w:val="00140E81"/>
    <w:rsid w:val="00140FA7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E44"/>
    <w:rsid w:val="00153F70"/>
    <w:rsid w:val="0015428F"/>
    <w:rsid w:val="00154E90"/>
    <w:rsid w:val="001553C5"/>
    <w:rsid w:val="001559A9"/>
    <w:rsid w:val="00155BD9"/>
    <w:rsid w:val="00156045"/>
    <w:rsid w:val="00156C71"/>
    <w:rsid w:val="00156D48"/>
    <w:rsid w:val="00157613"/>
    <w:rsid w:val="0016048F"/>
    <w:rsid w:val="001607A1"/>
    <w:rsid w:val="00160828"/>
    <w:rsid w:val="00160D81"/>
    <w:rsid w:val="00160FD8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61E"/>
    <w:rsid w:val="001649D8"/>
    <w:rsid w:val="00164B71"/>
    <w:rsid w:val="00164B85"/>
    <w:rsid w:val="00165F22"/>
    <w:rsid w:val="001670A4"/>
    <w:rsid w:val="00167723"/>
    <w:rsid w:val="00167764"/>
    <w:rsid w:val="00167AA4"/>
    <w:rsid w:val="0017050A"/>
    <w:rsid w:val="0017095D"/>
    <w:rsid w:val="001717D0"/>
    <w:rsid w:val="00171A65"/>
    <w:rsid w:val="0017207C"/>
    <w:rsid w:val="001725D5"/>
    <w:rsid w:val="001731BB"/>
    <w:rsid w:val="001734C2"/>
    <w:rsid w:val="00173940"/>
    <w:rsid w:val="00173FCF"/>
    <w:rsid w:val="00174B72"/>
    <w:rsid w:val="0017573F"/>
    <w:rsid w:val="0017581A"/>
    <w:rsid w:val="001762BE"/>
    <w:rsid w:val="001762D9"/>
    <w:rsid w:val="001764F0"/>
    <w:rsid w:val="00176EE5"/>
    <w:rsid w:val="00177389"/>
    <w:rsid w:val="00177798"/>
    <w:rsid w:val="00177A91"/>
    <w:rsid w:val="00177E5C"/>
    <w:rsid w:val="00180195"/>
    <w:rsid w:val="00180695"/>
    <w:rsid w:val="00180C90"/>
    <w:rsid w:val="00181133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B1F"/>
    <w:rsid w:val="00187446"/>
    <w:rsid w:val="001901B2"/>
    <w:rsid w:val="00190207"/>
    <w:rsid w:val="001907EB"/>
    <w:rsid w:val="001907F4"/>
    <w:rsid w:val="00190B00"/>
    <w:rsid w:val="0019105F"/>
    <w:rsid w:val="00191377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D24"/>
    <w:rsid w:val="001A0B07"/>
    <w:rsid w:val="001A0D58"/>
    <w:rsid w:val="001A141E"/>
    <w:rsid w:val="001A15B1"/>
    <w:rsid w:val="001A19EC"/>
    <w:rsid w:val="001A1A14"/>
    <w:rsid w:val="001A1E16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62FA"/>
    <w:rsid w:val="001A634C"/>
    <w:rsid w:val="001A69C8"/>
    <w:rsid w:val="001A71F3"/>
    <w:rsid w:val="001A73EC"/>
    <w:rsid w:val="001A793E"/>
    <w:rsid w:val="001A7D80"/>
    <w:rsid w:val="001B0F73"/>
    <w:rsid w:val="001B122F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642D"/>
    <w:rsid w:val="001B6FC1"/>
    <w:rsid w:val="001B74FD"/>
    <w:rsid w:val="001B7EBC"/>
    <w:rsid w:val="001C0C70"/>
    <w:rsid w:val="001C0CCA"/>
    <w:rsid w:val="001C0CE3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3260"/>
    <w:rsid w:val="001D3663"/>
    <w:rsid w:val="001D384D"/>
    <w:rsid w:val="001D477C"/>
    <w:rsid w:val="001D4B67"/>
    <w:rsid w:val="001D4E77"/>
    <w:rsid w:val="001D7768"/>
    <w:rsid w:val="001D778E"/>
    <w:rsid w:val="001E0256"/>
    <w:rsid w:val="001E0297"/>
    <w:rsid w:val="001E0B73"/>
    <w:rsid w:val="001E12BF"/>
    <w:rsid w:val="001E145E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6247"/>
    <w:rsid w:val="001E646C"/>
    <w:rsid w:val="001E6E67"/>
    <w:rsid w:val="001E7A89"/>
    <w:rsid w:val="001F04AE"/>
    <w:rsid w:val="001F0DEB"/>
    <w:rsid w:val="001F0E94"/>
    <w:rsid w:val="001F1258"/>
    <w:rsid w:val="001F2A74"/>
    <w:rsid w:val="001F357F"/>
    <w:rsid w:val="001F37E9"/>
    <w:rsid w:val="001F4169"/>
    <w:rsid w:val="001F53F5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AB6"/>
    <w:rsid w:val="00202EF1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100D0"/>
    <w:rsid w:val="0021072F"/>
    <w:rsid w:val="00211236"/>
    <w:rsid w:val="002113E7"/>
    <w:rsid w:val="00211D8D"/>
    <w:rsid w:val="002120D1"/>
    <w:rsid w:val="002135AC"/>
    <w:rsid w:val="00213C48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5C8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1032"/>
    <w:rsid w:val="00231507"/>
    <w:rsid w:val="00231653"/>
    <w:rsid w:val="00231884"/>
    <w:rsid w:val="00232500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7328"/>
    <w:rsid w:val="00237769"/>
    <w:rsid w:val="00237BA9"/>
    <w:rsid w:val="00237C91"/>
    <w:rsid w:val="00240119"/>
    <w:rsid w:val="002408F6"/>
    <w:rsid w:val="00240BDB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2959"/>
    <w:rsid w:val="00252A2A"/>
    <w:rsid w:val="00252D5F"/>
    <w:rsid w:val="0025497A"/>
    <w:rsid w:val="00254980"/>
    <w:rsid w:val="00254C22"/>
    <w:rsid w:val="00254F3E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E9C"/>
    <w:rsid w:val="00266F66"/>
    <w:rsid w:val="00267343"/>
    <w:rsid w:val="00270240"/>
    <w:rsid w:val="00271412"/>
    <w:rsid w:val="002716DA"/>
    <w:rsid w:val="00271E36"/>
    <w:rsid w:val="00271F40"/>
    <w:rsid w:val="00272831"/>
    <w:rsid w:val="00272A16"/>
    <w:rsid w:val="00272BCA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BD4"/>
    <w:rsid w:val="00276D02"/>
    <w:rsid w:val="00277016"/>
    <w:rsid w:val="00277084"/>
    <w:rsid w:val="00277AF2"/>
    <w:rsid w:val="00280026"/>
    <w:rsid w:val="00280750"/>
    <w:rsid w:val="00280ECA"/>
    <w:rsid w:val="00281280"/>
    <w:rsid w:val="00281AF2"/>
    <w:rsid w:val="002823C3"/>
    <w:rsid w:val="00282592"/>
    <w:rsid w:val="0028316C"/>
    <w:rsid w:val="00283C3F"/>
    <w:rsid w:val="00284FBD"/>
    <w:rsid w:val="00285A4B"/>
    <w:rsid w:val="00285EF7"/>
    <w:rsid w:val="00285FC5"/>
    <w:rsid w:val="0028614C"/>
    <w:rsid w:val="0028624E"/>
    <w:rsid w:val="00286445"/>
    <w:rsid w:val="0028687D"/>
    <w:rsid w:val="0028711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486"/>
    <w:rsid w:val="00296832"/>
    <w:rsid w:val="00296999"/>
    <w:rsid w:val="00296CC2"/>
    <w:rsid w:val="0029742F"/>
    <w:rsid w:val="00297584"/>
    <w:rsid w:val="0029761B"/>
    <w:rsid w:val="00297A98"/>
    <w:rsid w:val="002A02E6"/>
    <w:rsid w:val="002A072B"/>
    <w:rsid w:val="002A0BB9"/>
    <w:rsid w:val="002A117A"/>
    <w:rsid w:val="002A1970"/>
    <w:rsid w:val="002A1FEC"/>
    <w:rsid w:val="002A2572"/>
    <w:rsid w:val="002A2882"/>
    <w:rsid w:val="002A345C"/>
    <w:rsid w:val="002A3D29"/>
    <w:rsid w:val="002A3FCD"/>
    <w:rsid w:val="002A43F4"/>
    <w:rsid w:val="002A44F2"/>
    <w:rsid w:val="002A4AC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BAB"/>
    <w:rsid w:val="002B101B"/>
    <w:rsid w:val="002B102C"/>
    <w:rsid w:val="002B13D6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7B2"/>
    <w:rsid w:val="002C0CCC"/>
    <w:rsid w:val="002C1E82"/>
    <w:rsid w:val="002C2476"/>
    <w:rsid w:val="002C2637"/>
    <w:rsid w:val="002C2EEC"/>
    <w:rsid w:val="002C2F36"/>
    <w:rsid w:val="002C323D"/>
    <w:rsid w:val="002C3A32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7F"/>
    <w:rsid w:val="002D7144"/>
    <w:rsid w:val="002D7484"/>
    <w:rsid w:val="002D79D5"/>
    <w:rsid w:val="002E031B"/>
    <w:rsid w:val="002E05EB"/>
    <w:rsid w:val="002E0764"/>
    <w:rsid w:val="002E0E58"/>
    <w:rsid w:val="002E1067"/>
    <w:rsid w:val="002E1321"/>
    <w:rsid w:val="002E1953"/>
    <w:rsid w:val="002E1C24"/>
    <w:rsid w:val="002E1C43"/>
    <w:rsid w:val="002E2125"/>
    <w:rsid w:val="002E21B9"/>
    <w:rsid w:val="002E2AFB"/>
    <w:rsid w:val="002E2CC4"/>
    <w:rsid w:val="002E2FD2"/>
    <w:rsid w:val="002E31C3"/>
    <w:rsid w:val="002E3CF2"/>
    <w:rsid w:val="002E3DBA"/>
    <w:rsid w:val="002E3DCC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F41"/>
    <w:rsid w:val="002F0518"/>
    <w:rsid w:val="002F0AC3"/>
    <w:rsid w:val="002F0C45"/>
    <w:rsid w:val="002F0D92"/>
    <w:rsid w:val="002F1030"/>
    <w:rsid w:val="002F1152"/>
    <w:rsid w:val="002F17BB"/>
    <w:rsid w:val="002F1BE8"/>
    <w:rsid w:val="002F2402"/>
    <w:rsid w:val="002F26B2"/>
    <w:rsid w:val="002F272E"/>
    <w:rsid w:val="002F27E9"/>
    <w:rsid w:val="002F27F1"/>
    <w:rsid w:val="002F289A"/>
    <w:rsid w:val="002F2D79"/>
    <w:rsid w:val="002F3417"/>
    <w:rsid w:val="002F34C5"/>
    <w:rsid w:val="002F555D"/>
    <w:rsid w:val="002F6102"/>
    <w:rsid w:val="002F65CB"/>
    <w:rsid w:val="002F7387"/>
    <w:rsid w:val="002F7F30"/>
    <w:rsid w:val="003008B2"/>
    <w:rsid w:val="00300A33"/>
    <w:rsid w:val="00300FA0"/>
    <w:rsid w:val="0030129C"/>
    <w:rsid w:val="003022B3"/>
    <w:rsid w:val="003027ED"/>
    <w:rsid w:val="00302E99"/>
    <w:rsid w:val="0030345C"/>
    <w:rsid w:val="003042A4"/>
    <w:rsid w:val="00304A22"/>
    <w:rsid w:val="00304CF9"/>
    <w:rsid w:val="003053FC"/>
    <w:rsid w:val="00305F61"/>
    <w:rsid w:val="003060CB"/>
    <w:rsid w:val="00306585"/>
    <w:rsid w:val="00306A36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F2E"/>
    <w:rsid w:val="00320607"/>
    <w:rsid w:val="0032235B"/>
    <w:rsid w:val="0032259D"/>
    <w:rsid w:val="003227B5"/>
    <w:rsid w:val="00322B03"/>
    <w:rsid w:val="00322BD5"/>
    <w:rsid w:val="00322CF6"/>
    <w:rsid w:val="00323757"/>
    <w:rsid w:val="003241AE"/>
    <w:rsid w:val="00324228"/>
    <w:rsid w:val="003248F0"/>
    <w:rsid w:val="003248F6"/>
    <w:rsid w:val="003250B4"/>
    <w:rsid w:val="003251B8"/>
    <w:rsid w:val="003256BC"/>
    <w:rsid w:val="00325BD3"/>
    <w:rsid w:val="003272AC"/>
    <w:rsid w:val="0032730D"/>
    <w:rsid w:val="00327425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B4"/>
    <w:rsid w:val="00340884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40D"/>
    <w:rsid w:val="0034537E"/>
    <w:rsid w:val="00345F55"/>
    <w:rsid w:val="0034694A"/>
    <w:rsid w:val="00346D5C"/>
    <w:rsid w:val="00346E6D"/>
    <w:rsid w:val="0034706D"/>
    <w:rsid w:val="0034781E"/>
    <w:rsid w:val="00347AFB"/>
    <w:rsid w:val="00347F70"/>
    <w:rsid w:val="003502C0"/>
    <w:rsid w:val="003506D5"/>
    <w:rsid w:val="0035174D"/>
    <w:rsid w:val="00351995"/>
    <w:rsid w:val="00351DCA"/>
    <w:rsid w:val="003524A9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9C8"/>
    <w:rsid w:val="00365B5D"/>
    <w:rsid w:val="00366067"/>
    <w:rsid w:val="00366305"/>
    <w:rsid w:val="00366363"/>
    <w:rsid w:val="0036640A"/>
    <w:rsid w:val="00366670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AD2"/>
    <w:rsid w:val="00372D11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483"/>
    <w:rsid w:val="0038053D"/>
    <w:rsid w:val="0038092A"/>
    <w:rsid w:val="00381240"/>
    <w:rsid w:val="00381330"/>
    <w:rsid w:val="00381C9C"/>
    <w:rsid w:val="003821F4"/>
    <w:rsid w:val="003824CF"/>
    <w:rsid w:val="00382A59"/>
    <w:rsid w:val="0038320A"/>
    <w:rsid w:val="003840E9"/>
    <w:rsid w:val="003841BC"/>
    <w:rsid w:val="003841C4"/>
    <w:rsid w:val="00384984"/>
    <w:rsid w:val="00384FFB"/>
    <w:rsid w:val="00385045"/>
    <w:rsid w:val="00385919"/>
    <w:rsid w:val="00385F0A"/>
    <w:rsid w:val="00385FC0"/>
    <w:rsid w:val="00387878"/>
    <w:rsid w:val="00387F05"/>
    <w:rsid w:val="003909F2"/>
    <w:rsid w:val="00391AC3"/>
    <w:rsid w:val="00391D47"/>
    <w:rsid w:val="0039219D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B73"/>
    <w:rsid w:val="003A0363"/>
    <w:rsid w:val="003A108E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B0482"/>
    <w:rsid w:val="003B0A58"/>
    <w:rsid w:val="003B118E"/>
    <w:rsid w:val="003B11F2"/>
    <w:rsid w:val="003B138C"/>
    <w:rsid w:val="003B2095"/>
    <w:rsid w:val="003B20DF"/>
    <w:rsid w:val="003B2252"/>
    <w:rsid w:val="003B2965"/>
    <w:rsid w:val="003B2EB9"/>
    <w:rsid w:val="003B2F06"/>
    <w:rsid w:val="003B33C2"/>
    <w:rsid w:val="003B342B"/>
    <w:rsid w:val="003B3486"/>
    <w:rsid w:val="003B40BD"/>
    <w:rsid w:val="003B506A"/>
    <w:rsid w:val="003B5573"/>
    <w:rsid w:val="003B5CF0"/>
    <w:rsid w:val="003B5D10"/>
    <w:rsid w:val="003B64F5"/>
    <w:rsid w:val="003B6EDD"/>
    <w:rsid w:val="003B769C"/>
    <w:rsid w:val="003B773D"/>
    <w:rsid w:val="003B7A2A"/>
    <w:rsid w:val="003B7AB2"/>
    <w:rsid w:val="003B7CC0"/>
    <w:rsid w:val="003C03D4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E85"/>
    <w:rsid w:val="003C432E"/>
    <w:rsid w:val="003C44EF"/>
    <w:rsid w:val="003C490D"/>
    <w:rsid w:val="003C4A34"/>
    <w:rsid w:val="003C4BC6"/>
    <w:rsid w:val="003C52D6"/>
    <w:rsid w:val="003C5913"/>
    <w:rsid w:val="003C5D0E"/>
    <w:rsid w:val="003D0126"/>
    <w:rsid w:val="003D0974"/>
    <w:rsid w:val="003D09A6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638"/>
    <w:rsid w:val="003D380D"/>
    <w:rsid w:val="003D3B5B"/>
    <w:rsid w:val="003D3FB5"/>
    <w:rsid w:val="003D4119"/>
    <w:rsid w:val="003D4ED6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4F8"/>
    <w:rsid w:val="003E262D"/>
    <w:rsid w:val="003E35CA"/>
    <w:rsid w:val="003E3CBB"/>
    <w:rsid w:val="003E4067"/>
    <w:rsid w:val="003E4451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2FCC"/>
    <w:rsid w:val="003F32AE"/>
    <w:rsid w:val="003F3C15"/>
    <w:rsid w:val="003F4389"/>
    <w:rsid w:val="003F4615"/>
    <w:rsid w:val="003F49F8"/>
    <w:rsid w:val="003F4A36"/>
    <w:rsid w:val="003F538E"/>
    <w:rsid w:val="003F5C48"/>
    <w:rsid w:val="003F5D8F"/>
    <w:rsid w:val="003F5FBC"/>
    <w:rsid w:val="003F63D0"/>
    <w:rsid w:val="003F644B"/>
    <w:rsid w:val="003F76C8"/>
    <w:rsid w:val="004001F9"/>
    <w:rsid w:val="0040040C"/>
    <w:rsid w:val="0040091C"/>
    <w:rsid w:val="00400F4E"/>
    <w:rsid w:val="00402243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152"/>
    <w:rsid w:val="0041020A"/>
    <w:rsid w:val="0041067D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0BC"/>
    <w:rsid w:val="00426BFF"/>
    <w:rsid w:val="00426C62"/>
    <w:rsid w:val="0042707B"/>
    <w:rsid w:val="00430052"/>
    <w:rsid w:val="004301C4"/>
    <w:rsid w:val="00430518"/>
    <w:rsid w:val="00430821"/>
    <w:rsid w:val="004318DA"/>
    <w:rsid w:val="00431989"/>
    <w:rsid w:val="0043230B"/>
    <w:rsid w:val="004323DD"/>
    <w:rsid w:val="004326F8"/>
    <w:rsid w:val="00432CF8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46A"/>
    <w:rsid w:val="0044554C"/>
    <w:rsid w:val="00445899"/>
    <w:rsid w:val="00445BCE"/>
    <w:rsid w:val="004463C5"/>
    <w:rsid w:val="00446A8D"/>
    <w:rsid w:val="0044741A"/>
    <w:rsid w:val="004479ED"/>
    <w:rsid w:val="00447AA3"/>
    <w:rsid w:val="00451538"/>
    <w:rsid w:val="00451769"/>
    <w:rsid w:val="00452958"/>
    <w:rsid w:val="00452FE4"/>
    <w:rsid w:val="00453594"/>
    <w:rsid w:val="00453615"/>
    <w:rsid w:val="0045378E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C1C"/>
    <w:rsid w:val="00460DE9"/>
    <w:rsid w:val="0046182F"/>
    <w:rsid w:val="00461B2E"/>
    <w:rsid w:val="00461CC5"/>
    <w:rsid w:val="0046226D"/>
    <w:rsid w:val="00462380"/>
    <w:rsid w:val="0046270F"/>
    <w:rsid w:val="00462856"/>
    <w:rsid w:val="0046369B"/>
    <w:rsid w:val="004637E6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5E56"/>
    <w:rsid w:val="004660B0"/>
    <w:rsid w:val="00466568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4CB2"/>
    <w:rsid w:val="00484CB6"/>
    <w:rsid w:val="00484E57"/>
    <w:rsid w:val="00484E8C"/>
    <w:rsid w:val="004850B1"/>
    <w:rsid w:val="0048570C"/>
    <w:rsid w:val="00485AEB"/>
    <w:rsid w:val="00485B06"/>
    <w:rsid w:val="00486CD9"/>
    <w:rsid w:val="00486D7B"/>
    <w:rsid w:val="00487B0B"/>
    <w:rsid w:val="00487C63"/>
    <w:rsid w:val="00487EA1"/>
    <w:rsid w:val="0049075C"/>
    <w:rsid w:val="004907B0"/>
    <w:rsid w:val="00490B74"/>
    <w:rsid w:val="0049168F"/>
    <w:rsid w:val="00492026"/>
    <w:rsid w:val="004929C8"/>
    <w:rsid w:val="00492E86"/>
    <w:rsid w:val="004933BF"/>
    <w:rsid w:val="004936DA"/>
    <w:rsid w:val="004939C3"/>
    <w:rsid w:val="00494064"/>
    <w:rsid w:val="0049453D"/>
    <w:rsid w:val="00494ED5"/>
    <w:rsid w:val="00494F83"/>
    <w:rsid w:val="004954DF"/>
    <w:rsid w:val="00495F88"/>
    <w:rsid w:val="00496744"/>
    <w:rsid w:val="00496A3E"/>
    <w:rsid w:val="00496CC9"/>
    <w:rsid w:val="00496FFC"/>
    <w:rsid w:val="004978F8"/>
    <w:rsid w:val="00497ACD"/>
    <w:rsid w:val="00497CAA"/>
    <w:rsid w:val="00497D12"/>
    <w:rsid w:val="004A04E6"/>
    <w:rsid w:val="004A0AC0"/>
    <w:rsid w:val="004A0C68"/>
    <w:rsid w:val="004A12F2"/>
    <w:rsid w:val="004A1387"/>
    <w:rsid w:val="004A1E43"/>
    <w:rsid w:val="004A269C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C0671"/>
    <w:rsid w:val="004C09E4"/>
    <w:rsid w:val="004C1EF6"/>
    <w:rsid w:val="004C20C6"/>
    <w:rsid w:val="004C2320"/>
    <w:rsid w:val="004C2572"/>
    <w:rsid w:val="004C2FAF"/>
    <w:rsid w:val="004C3122"/>
    <w:rsid w:val="004C32FB"/>
    <w:rsid w:val="004C3453"/>
    <w:rsid w:val="004C39F6"/>
    <w:rsid w:val="004C3C04"/>
    <w:rsid w:val="004C52A3"/>
    <w:rsid w:val="004C55E4"/>
    <w:rsid w:val="004C594B"/>
    <w:rsid w:val="004C649D"/>
    <w:rsid w:val="004C6C94"/>
    <w:rsid w:val="004C7036"/>
    <w:rsid w:val="004C7790"/>
    <w:rsid w:val="004D0112"/>
    <w:rsid w:val="004D012B"/>
    <w:rsid w:val="004D0CFF"/>
    <w:rsid w:val="004D0EEE"/>
    <w:rsid w:val="004D1027"/>
    <w:rsid w:val="004D1543"/>
    <w:rsid w:val="004D1CCD"/>
    <w:rsid w:val="004D1DA7"/>
    <w:rsid w:val="004D1E27"/>
    <w:rsid w:val="004D23B0"/>
    <w:rsid w:val="004D24A4"/>
    <w:rsid w:val="004D289F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FED"/>
    <w:rsid w:val="004E1FE8"/>
    <w:rsid w:val="004E27C5"/>
    <w:rsid w:val="004E2925"/>
    <w:rsid w:val="004E3236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7D6"/>
    <w:rsid w:val="004F4B68"/>
    <w:rsid w:val="004F5333"/>
    <w:rsid w:val="004F58D1"/>
    <w:rsid w:val="004F5B7C"/>
    <w:rsid w:val="004F6084"/>
    <w:rsid w:val="004F6405"/>
    <w:rsid w:val="004F6612"/>
    <w:rsid w:val="004F73DD"/>
    <w:rsid w:val="004F7E2E"/>
    <w:rsid w:val="005011F1"/>
    <w:rsid w:val="00501540"/>
    <w:rsid w:val="00501A03"/>
    <w:rsid w:val="00502287"/>
    <w:rsid w:val="00502395"/>
    <w:rsid w:val="0050296E"/>
    <w:rsid w:val="00503A7D"/>
    <w:rsid w:val="0050578D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39AA"/>
    <w:rsid w:val="00513E33"/>
    <w:rsid w:val="00514889"/>
    <w:rsid w:val="00514907"/>
    <w:rsid w:val="0051513B"/>
    <w:rsid w:val="00515A03"/>
    <w:rsid w:val="00515CE9"/>
    <w:rsid w:val="0051603A"/>
    <w:rsid w:val="005166C2"/>
    <w:rsid w:val="00516B2D"/>
    <w:rsid w:val="00516F17"/>
    <w:rsid w:val="0051726C"/>
    <w:rsid w:val="005173FF"/>
    <w:rsid w:val="00517D4C"/>
    <w:rsid w:val="00517E0E"/>
    <w:rsid w:val="00517F8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B7A"/>
    <w:rsid w:val="00525ADF"/>
    <w:rsid w:val="005262EE"/>
    <w:rsid w:val="00526A89"/>
    <w:rsid w:val="005271B2"/>
    <w:rsid w:val="005272C9"/>
    <w:rsid w:val="00527CF4"/>
    <w:rsid w:val="00530789"/>
    <w:rsid w:val="00530AAC"/>
    <w:rsid w:val="00530DDA"/>
    <w:rsid w:val="0053190E"/>
    <w:rsid w:val="005323C0"/>
    <w:rsid w:val="00532D98"/>
    <w:rsid w:val="005340F7"/>
    <w:rsid w:val="005345ED"/>
    <w:rsid w:val="0053472B"/>
    <w:rsid w:val="00534EBA"/>
    <w:rsid w:val="00535F8E"/>
    <w:rsid w:val="00536C02"/>
    <w:rsid w:val="00537056"/>
    <w:rsid w:val="0053711C"/>
    <w:rsid w:val="005372C6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8"/>
    <w:rsid w:val="0054754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A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512E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2F"/>
    <w:rsid w:val="00567479"/>
    <w:rsid w:val="005675FE"/>
    <w:rsid w:val="005678E6"/>
    <w:rsid w:val="005679C8"/>
    <w:rsid w:val="00570C60"/>
    <w:rsid w:val="00571770"/>
    <w:rsid w:val="005717AB"/>
    <w:rsid w:val="0057206B"/>
    <w:rsid w:val="00572721"/>
    <w:rsid w:val="005727F3"/>
    <w:rsid w:val="00572E19"/>
    <w:rsid w:val="00572EE3"/>
    <w:rsid w:val="00573092"/>
    <w:rsid w:val="00573AD8"/>
    <w:rsid w:val="005743D4"/>
    <w:rsid w:val="00574C81"/>
    <w:rsid w:val="00574D5C"/>
    <w:rsid w:val="0057503D"/>
    <w:rsid w:val="005754B4"/>
    <w:rsid w:val="00575CD6"/>
    <w:rsid w:val="00575D81"/>
    <w:rsid w:val="00576E4E"/>
    <w:rsid w:val="00576F5E"/>
    <w:rsid w:val="00576F66"/>
    <w:rsid w:val="00577379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11B"/>
    <w:rsid w:val="00593845"/>
    <w:rsid w:val="00593A84"/>
    <w:rsid w:val="00593BAC"/>
    <w:rsid w:val="00593CDC"/>
    <w:rsid w:val="005941DC"/>
    <w:rsid w:val="005948E6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678"/>
    <w:rsid w:val="005A06BE"/>
    <w:rsid w:val="005A0793"/>
    <w:rsid w:val="005A0BC5"/>
    <w:rsid w:val="005A102A"/>
    <w:rsid w:val="005A1250"/>
    <w:rsid w:val="005A1EC9"/>
    <w:rsid w:val="005A216D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97B"/>
    <w:rsid w:val="005B0ABF"/>
    <w:rsid w:val="005B1322"/>
    <w:rsid w:val="005B1B44"/>
    <w:rsid w:val="005B20B7"/>
    <w:rsid w:val="005B2176"/>
    <w:rsid w:val="005B21E2"/>
    <w:rsid w:val="005B36F0"/>
    <w:rsid w:val="005B37BC"/>
    <w:rsid w:val="005B46A7"/>
    <w:rsid w:val="005B4B7B"/>
    <w:rsid w:val="005B509E"/>
    <w:rsid w:val="005B52FE"/>
    <w:rsid w:val="005B62D9"/>
    <w:rsid w:val="005B69A1"/>
    <w:rsid w:val="005B6AA4"/>
    <w:rsid w:val="005B6C31"/>
    <w:rsid w:val="005B71A9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513"/>
    <w:rsid w:val="005D7807"/>
    <w:rsid w:val="005D7E5C"/>
    <w:rsid w:val="005E0910"/>
    <w:rsid w:val="005E09BE"/>
    <w:rsid w:val="005E0D55"/>
    <w:rsid w:val="005E1227"/>
    <w:rsid w:val="005E1439"/>
    <w:rsid w:val="005E1F30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D04"/>
    <w:rsid w:val="005F4EA1"/>
    <w:rsid w:val="005F5583"/>
    <w:rsid w:val="005F609C"/>
    <w:rsid w:val="005F67CB"/>
    <w:rsid w:val="005F6F76"/>
    <w:rsid w:val="005F7E11"/>
    <w:rsid w:val="006002D4"/>
    <w:rsid w:val="006004A4"/>
    <w:rsid w:val="00600C49"/>
    <w:rsid w:val="00600CB5"/>
    <w:rsid w:val="00600D3F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EC"/>
    <w:rsid w:val="00610517"/>
    <w:rsid w:val="006106B0"/>
    <w:rsid w:val="0061072C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DE8"/>
    <w:rsid w:val="00613F09"/>
    <w:rsid w:val="00613FF5"/>
    <w:rsid w:val="00613FF9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C1"/>
    <w:rsid w:val="00620D12"/>
    <w:rsid w:val="0062143C"/>
    <w:rsid w:val="006215E5"/>
    <w:rsid w:val="00621E2A"/>
    <w:rsid w:val="00621E46"/>
    <w:rsid w:val="006228CE"/>
    <w:rsid w:val="006231AF"/>
    <w:rsid w:val="00623586"/>
    <w:rsid w:val="00623B4C"/>
    <w:rsid w:val="00624DE7"/>
    <w:rsid w:val="00625258"/>
    <w:rsid w:val="00626806"/>
    <w:rsid w:val="00626A8A"/>
    <w:rsid w:val="006274C3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735E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BC9"/>
    <w:rsid w:val="0064342A"/>
    <w:rsid w:val="0064386A"/>
    <w:rsid w:val="006439F8"/>
    <w:rsid w:val="00643A8A"/>
    <w:rsid w:val="00643CB3"/>
    <w:rsid w:val="00643EA2"/>
    <w:rsid w:val="00644198"/>
    <w:rsid w:val="006447EC"/>
    <w:rsid w:val="006448D8"/>
    <w:rsid w:val="00644B32"/>
    <w:rsid w:val="00644FC9"/>
    <w:rsid w:val="00645FAE"/>
    <w:rsid w:val="0064624E"/>
    <w:rsid w:val="00646553"/>
    <w:rsid w:val="006474EC"/>
    <w:rsid w:val="00647521"/>
    <w:rsid w:val="006477E6"/>
    <w:rsid w:val="0065096E"/>
    <w:rsid w:val="00650A4D"/>
    <w:rsid w:val="00651162"/>
    <w:rsid w:val="0065147D"/>
    <w:rsid w:val="006519D2"/>
    <w:rsid w:val="00651ACE"/>
    <w:rsid w:val="00652A5C"/>
    <w:rsid w:val="00652D20"/>
    <w:rsid w:val="006530E5"/>
    <w:rsid w:val="006541CF"/>
    <w:rsid w:val="00654309"/>
    <w:rsid w:val="006546D6"/>
    <w:rsid w:val="00655596"/>
    <w:rsid w:val="00655A5C"/>
    <w:rsid w:val="00655D87"/>
    <w:rsid w:val="006563F2"/>
    <w:rsid w:val="0065708F"/>
    <w:rsid w:val="00660041"/>
    <w:rsid w:val="0066021E"/>
    <w:rsid w:val="0066055F"/>
    <w:rsid w:val="006608DE"/>
    <w:rsid w:val="00661B20"/>
    <w:rsid w:val="006624EB"/>
    <w:rsid w:val="00662A07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599B"/>
    <w:rsid w:val="006759F9"/>
    <w:rsid w:val="00675C15"/>
    <w:rsid w:val="00675C32"/>
    <w:rsid w:val="0067608A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133"/>
    <w:rsid w:val="006904A5"/>
    <w:rsid w:val="00690FF1"/>
    <w:rsid w:val="00691FB2"/>
    <w:rsid w:val="0069217C"/>
    <w:rsid w:val="006929D5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E39"/>
    <w:rsid w:val="00695E5E"/>
    <w:rsid w:val="00696F30"/>
    <w:rsid w:val="006A16B8"/>
    <w:rsid w:val="006A1922"/>
    <w:rsid w:val="006A1D42"/>
    <w:rsid w:val="006A21A4"/>
    <w:rsid w:val="006A227D"/>
    <w:rsid w:val="006A2692"/>
    <w:rsid w:val="006A2CE0"/>
    <w:rsid w:val="006A2F4D"/>
    <w:rsid w:val="006A3D12"/>
    <w:rsid w:val="006A4C11"/>
    <w:rsid w:val="006A4E7D"/>
    <w:rsid w:val="006A5180"/>
    <w:rsid w:val="006A539E"/>
    <w:rsid w:val="006A5BF2"/>
    <w:rsid w:val="006A5D25"/>
    <w:rsid w:val="006A6387"/>
    <w:rsid w:val="006A63A2"/>
    <w:rsid w:val="006A67E6"/>
    <w:rsid w:val="006A7230"/>
    <w:rsid w:val="006A74CB"/>
    <w:rsid w:val="006A750A"/>
    <w:rsid w:val="006A7DAF"/>
    <w:rsid w:val="006A7E1E"/>
    <w:rsid w:val="006B067D"/>
    <w:rsid w:val="006B1309"/>
    <w:rsid w:val="006B1742"/>
    <w:rsid w:val="006B1D50"/>
    <w:rsid w:val="006B1F10"/>
    <w:rsid w:val="006B2006"/>
    <w:rsid w:val="006B2552"/>
    <w:rsid w:val="006B2C29"/>
    <w:rsid w:val="006B3679"/>
    <w:rsid w:val="006B372C"/>
    <w:rsid w:val="006B417A"/>
    <w:rsid w:val="006B46B1"/>
    <w:rsid w:val="006B46F3"/>
    <w:rsid w:val="006B4B36"/>
    <w:rsid w:val="006B4D43"/>
    <w:rsid w:val="006B568B"/>
    <w:rsid w:val="006B67C7"/>
    <w:rsid w:val="006B67FD"/>
    <w:rsid w:val="006B6874"/>
    <w:rsid w:val="006B6F42"/>
    <w:rsid w:val="006B701B"/>
    <w:rsid w:val="006B79DE"/>
    <w:rsid w:val="006B7B91"/>
    <w:rsid w:val="006C0072"/>
    <w:rsid w:val="006C0569"/>
    <w:rsid w:val="006C07F2"/>
    <w:rsid w:val="006C09DF"/>
    <w:rsid w:val="006C0B6F"/>
    <w:rsid w:val="006C156E"/>
    <w:rsid w:val="006C2C0A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834"/>
    <w:rsid w:val="006D4ABE"/>
    <w:rsid w:val="006D4B52"/>
    <w:rsid w:val="006D4EFA"/>
    <w:rsid w:val="006D4F17"/>
    <w:rsid w:val="006D53E0"/>
    <w:rsid w:val="006D5647"/>
    <w:rsid w:val="006D573C"/>
    <w:rsid w:val="006D60CB"/>
    <w:rsid w:val="006D61E9"/>
    <w:rsid w:val="006D6C55"/>
    <w:rsid w:val="006D72C9"/>
    <w:rsid w:val="006E03F7"/>
    <w:rsid w:val="006E0C92"/>
    <w:rsid w:val="006E0D32"/>
    <w:rsid w:val="006E1740"/>
    <w:rsid w:val="006E2043"/>
    <w:rsid w:val="006E2491"/>
    <w:rsid w:val="006E2586"/>
    <w:rsid w:val="006E2FDE"/>
    <w:rsid w:val="006E3605"/>
    <w:rsid w:val="006E3CCD"/>
    <w:rsid w:val="006E3CE4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2FF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C62"/>
    <w:rsid w:val="006F7098"/>
    <w:rsid w:val="006F7D45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3125"/>
    <w:rsid w:val="007031FD"/>
    <w:rsid w:val="0070347E"/>
    <w:rsid w:val="00703D59"/>
    <w:rsid w:val="00704018"/>
    <w:rsid w:val="0070482D"/>
    <w:rsid w:val="007049FB"/>
    <w:rsid w:val="00704AD3"/>
    <w:rsid w:val="0070545B"/>
    <w:rsid w:val="007065AF"/>
    <w:rsid w:val="00707D16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38B"/>
    <w:rsid w:val="00717573"/>
    <w:rsid w:val="00717E9D"/>
    <w:rsid w:val="00720A9C"/>
    <w:rsid w:val="00720D1D"/>
    <w:rsid w:val="00720E4B"/>
    <w:rsid w:val="00721DDB"/>
    <w:rsid w:val="00721E79"/>
    <w:rsid w:val="00722146"/>
    <w:rsid w:val="0072276A"/>
    <w:rsid w:val="00723A30"/>
    <w:rsid w:val="00724886"/>
    <w:rsid w:val="0072488D"/>
    <w:rsid w:val="00724CCA"/>
    <w:rsid w:val="00725D61"/>
    <w:rsid w:val="00726217"/>
    <w:rsid w:val="007263A9"/>
    <w:rsid w:val="00726567"/>
    <w:rsid w:val="00726678"/>
    <w:rsid w:val="007267C6"/>
    <w:rsid w:val="0072696D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88"/>
    <w:rsid w:val="0073436A"/>
    <w:rsid w:val="007348DE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396"/>
    <w:rsid w:val="00742C3A"/>
    <w:rsid w:val="00742F86"/>
    <w:rsid w:val="007437B1"/>
    <w:rsid w:val="0074380B"/>
    <w:rsid w:val="00743F74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B3"/>
    <w:rsid w:val="007517B9"/>
    <w:rsid w:val="007518E8"/>
    <w:rsid w:val="00751B33"/>
    <w:rsid w:val="007520C9"/>
    <w:rsid w:val="00752F3B"/>
    <w:rsid w:val="00753DE3"/>
    <w:rsid w:val="00753F39"/>
    <w:rsid w:val="00754909"/>
    <w:rsid w:val="00755BF9"/>
    <w:rsid w:val="00756172"/>
    <w:rsid w:val="0075678F"/>
    <w:rsid w:val="00757B55"/>
    <w:rsid w:val="00757E2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154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2DC7"/>
    <w:rsid w:val="007737AC"/>
    <w:rsid w:val="00773E6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AEB"/>
    <w:rsid w:val="00783592"/>
    <w:rsid w:val="007845BC"/>
    <w:rsid w:val="0078461F"/>
    <w:rsid w:val="00784937"/>
    <w:rsid w:val="00784A43"/>
    <w:rsid w:val="00784B48"/>
    <w:rsid w:val="00784BDC"/>
    <w:rsid w:val="00785B8D"/>
    <w:rsid w:val="00785D20"/>
    <w:rsid w:val="00786131"/>
    <w:rsid w:val="007869A9"/>
    <w:rsid w:val="00787007"/>
    <w:rsid w:val="0078740C"/>
    <w:rsid w:val="00787452"/>
    <w:rsid w:val="00787F17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A0211"/>
    <w:rsid w:val="007A0308"/>
    <w:rsid w:val="007A07A8"/>
    <w:rsid w:val="007A084B"/>
    <w:rsid w:val="007A155A"/>
    <w:rsid w:val="007A162A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A8D"/>
    <w:rsid w:val="007A4E81"/>
    <w:rsid w:val="007A6463"/>
    <w:rsid w:val="007A66E3"/>
    <w:rsid w:val="007A6A50"/>
    <w:rsid w:val="007A6CDF"/>
    <w:rsid w:val="007A6E00"/>
    <w:rsid w:val="007A7AC3"/>
    <w:rsid w:val="007B034F"/>
    <w:rsid w:val="007B0388"/>
    <w:rsid w:val="007B1474"/>
    <w:rsid w:val="007B2065"/>
    <w:rsid w:val="007B23B9"/>
    <w:rsid w:val="007B2633"/>
    <w:rsid w:val="007B3196"/>
    <w:rsid w:val="007B357B"/>
    <w:rsid w:val="007B3BC9"/>
    <w:rsid w:val="007B3DB0"/>
    <w:rsid w:val="007B4016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6E"/>
    <w:rsid w:val="007C0817"/>
    <w:rsid w:val="007C1845"/>
    <w:rsid w:val="007C1E36"/>
    <w:rsid w:val="007C20F0"/>
    <w:rsid w:val="007C2679"/>
    <w:rsid w:val="007C2AF0"/>
    <w:rsid w:val="007C2D20"/>
    <w:rsid w:val="007C361A"/>
    <w:rsid w:val="007C418B"/>
    <w:rsid w:val="007C4B8C"/>
    <w:rsid w:val="007C6327"/>
    <w:rsid w:val="007C6408"/>
    <w:rsid w:val="007C706E"/>
    <w:rsid w:val="007D0135"/>
    <w:rsid w:val="007D0570"/>
    <w:rsid w:val="007D05C8"/>
    <w:rsid w:val="007D0CFD"/>
    <w:rsid w:val="007D0FC0"/>
    <w:rsid w:val="007D1665"/>
    <w:rsid w:val="007D1B19"/>
    <w:rsid w:val="007D2F20"/>
    <w:rsid w:val="007D3565"/>
    <w:rsid w:val="007D3DFF"/>
    <w:rsid w:val="007D3FED"/>
    <w:rsid w:val="007D44C0"/>
    <w:rsid w:val="007D46BD"/>
    <w:rsid w:val="007D4727"/>
    <w:rsid w:val="007D4BBB"/>
    <w:rsid w:val="007D50C7"/>
    <w:rsid w:val="007D585E"/>
    <w:rsid w:val="007D68E5"/>
    <w:rsid w:val="007D6F03"/>
    <w:rsid w:val="007D703D"/>
    <w:rsid w:val="007D7256"/>
    <w:rsid w:val="007D72D5"/>
    <w:rsid w:val="007E0F59"/>
    <w:rsid w:val="007E1E33"/>
    <w:rsid w:val="007E20A8"/>
    <w:rsid w:val="007E22E0"/>
    <w:rsid w:val="007E2E88"/>
    <w:rsid w:val="007E3296"/>
    <w:rsid w:val="007E397A"/>
    <w:rsid w:val="007E4F47"/>
    <w:rsid w:val="007E5193"/>
    <w:rsid w:val="007E5350"/>
    <w:rsid w:val="007E5C6A"/>
    <w:rsid w:val="007E5F3B"/>
    <w:rsid w:val="007E5FC2"/>
    <w:rsid w:val="007E64B1"/>
    <w:rsid w:val="007E6613"/>
    <w:rsid w:val="007E7603"/>
    <w:rsid w:val="007E7A30"/>
    <w:rsid w:val="007E7BA5"/>
    <w:rsid w:val="007F053C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6057"/>
    <w:rsid w:val="007F62D7"/>
    <w:rsid w:val="007F63F4"/>
    <w:rsid w:val="007F6E43"/>
    <w:rsid w:val="007F6FE9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31A7"/>
    <w:rsid w:val="008044B2"/>
    <w:rsid w:val="008046A5"/>
    <w:rsid w:val="00804896"/>
    <w:rsid w:val="0080596B"/>
    <w:rsid w:val="00805B0A"/>
    <w:rsid w:val="00805D9D"/>
    <w:rsid w:val="00806586"/>
    <w:rsid w:val="00807A3D"/>
    <w:rsid w:val="008111E5"/>
    <w:rsid w:val="00811758"/>
    <w:rsid w:val="008120A9"/>
    <w:rsid w:val="008120C8"/>
    <w:rsid w:val="00813214"/>
    <w:rsid w:val="00813481"/>
    <w:rsid w:val="00814251"/>
    <w:rsid w:val="00814473"/>
    <w:rsid w:val="008144D3"/>
    <w:rsid w:val="00814941"/>
    <w:rsid w:val="00815F2F"/>
    <w:rsid w:val="0081602C"/>
    <w:rsid w:val="008161EC"/>
    <w:rsid w:val="00820CF2"/>
    <w:rsid w:val="008213E3"/>
    <w:rsid w:val="008215B0"/>
    <w:rsid w:val="00821A17"/>
    <w:rsid w:val="00821CEF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434"/>
    <w:rsid w:val="00824974"/>
    <w:rsid w:val="00824FEA"/>
    <w:rsid w:val="00825585"/>
    <w:rsid w:val="00825C23"/>
    <w:rsid w:val="00826243"/>
    <w:rsid w:val="00826D3A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6396"/>
    <w:rsid w:val="00836EAC"/>
    <w:rsid w:val="00837329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58CF"/>
    <w:rsid w:val="00845A1B"/>
    <w:rsid w:val="00845BE7"/>
    <w:rsid w:val="00846108"/>
    <w:rsid w:val="00846561"/>
    <w:rsid w:val="00846A85"/>
    <w:rsid w:val="008470A5"/>
    <w:rsid w:val="00847648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68C1"/>
    <w:rsid w:val="00860873"/>
    <w:rsid w:val="0086089C"/>
    <w:rsid w:val="00860971"/>
    <w:rsid w:val="00860E53"/>
    <w:rsid w:val="00861060"/>
    <w:rsid w:val="008612BB"/>
    <w:rsid w:val="00861369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6E78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A15"/>
    <w:rsid w:val="00880E5A"/>
    <w:rsid w:val="008812FB"/>
    <w:rsid w:val="0088198D"/>
    <w:rsid w:val="00882384"/>
    <w:rsid w:val="00882C91"/>
    <w:rsid w:val="00883895"/>
    <w:rsid w:val="0088397C"/>
    <w:rsid w:val="008842B8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3403"/>
    <w:rsid w:val="0089341B"/>
    <w:rsid w:val="0089379C"/>
    <w:rsid w:val="00895F5A"/>
    <w:rsid w:val="0089650F"/>
    <w:rsid w:val="00896623"/>
    <w:rsid w:val="00896F4F"/>
    <w:rsid w:val="00897D2E"/>
    <w:rsid w:val="008A029E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ACD"/>
    <w:rsid w:val="008A2DCF"/>
    <w:rsid w:val="008A340E"/>
    <w:rsid w:val="008A357A"/>
    <w:rsid w:val="008A398E"/>
    <w:rsid w:val="008A3FF1"/>
    <w:rsid w:val="008A435A"/>
    <w:rsid w:val="008A4E62"/>
    <w:rsid w:val="008A6E7F"/>
    <w:rsid w:val="008A74AB"/>
    <w:rsid w:val="008B0B1B"/>
    <w:rsid w:val="008B230B"/>
    <w:rsid w:val="008B2ACE"/>
    <w:rsid w:val="008B2B8A"/>
    <w:rsid w:val="008B2C68"/>
    <w:rsid w:val="008B42DB"/>
    <w:rsid w:val="008B4335"/>
    <w:rsid w:val="008B44E8"/>
    <w:rsid w:val="008B488C"/>
    <w:rsid w:val="008B5724"/>
    <w:rsid w:val="008B58AB"/>
    <w:rsid w:val="008B5A0B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4FE"/>
    <w:rsid w:val="008C5601"/>
    <w:rsid w:val="008C72D1"/>
    <w:rsid w:val="008C764A"/>
    <w:rsid w:val="008C7C8D"/>
    <w:rsid w:val="008C7E74"/>
    <w:rsid w:val="008D022B"/>
    <w:rsid w:val="008D15DD"/>
    <w:rsid w:val="008D160C"/>
    <w:rsid w:val="008D2707"/>
    <w:rsid w:val="008D33F7"/>
    <w:rsid w:val="008D36AC"/>
    <w:rsid w:val="008D3D15"/>
    <w:rsid w:val="008D436A"/>
    <w:rsid w:val="008D43CF"/>
    <w:rsid w:val="008D58F6"/>
    <w:rsid w:val="008D60A8"/>
    <w:rsid w:val="008D65F9"/>
    <w:rsid w:val="008D67C2"/>
    <w:rsid w:val="008D6B1C"/>
    <w:rsid w:val="008D7200"/>
    <w:rsid w:val="008D7781"/>
    <w:rsid w:val="008D78C5"/>
    <w:rsid w:val="008E016E"/>
    <w:rsid w:val="008E06BA"/>
    <w:rsid w:val="008E0C19"/>
    <w:rsid w:val="008E0CFF"/>
    <w:rsid w:val="008E102F"/>
    <w:rsid w:val="008E1A80"/>
    <w:rsid w:val="008E1B23"/>
    <w:rsid w:val="008E1E09"/>
    <w:rsid w:val="008E2629"/>
    <w:rsid w:val="008E3082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18B"/>
    <w:rsid w:val="008F0639"/>
    <w:rsid w:val="008F0A94"/>
    <w:rsid w:val="008F0B66"/>
    <w:rsid w:val="008F0FDB"/>
    <w:rsid w:val="008F1244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6C6A"/>
    <w:rsid w:val="008F7584"/>
    <w:rsid w:val="009008E0"/>
    <w:rsid w:val="0090144E"/>
    <w:rsid w:val="00901799"/>
    <w:rsid w:val="009019E5"/>
    <w:rsid w:val="00902A98"/>
    <w:rsid w:val="00902ACE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20129"/>
    <w:rsid w:val="00920408"/>
    <w:rsid w:val="009209D0"/>
    <w:rsid w:val="00920CA7"/>
    <w:rsid w:val="0092198F"/>
    <w:rsid w:val="00922059"/>
    <w:rsid w:val="00922B8A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322B"/>
    <w:rsid w:val="009336E8"/>
    <w:rsid w:val="009348C4"/>
    <w:rsid w:val="00934936"/>
    <w:rsid w:val="00934C33"/>
    <w:rsid w:val="00935575"/>
    <w:rsid w:val="00935CC2"/>
    <w:rsid w:val="00935F5E"/>
    <w:rsid w:val="00936834"/>
    <w:rsid w:val="00936EA8"/>
    <w:rsid w:val="00937261"/>
    <w:rsid w:val="00937474"/>
    <w:rsid w:val="00937648"/>
    <w:rsid w:val="0094020B"/>
    <w:rsid w:val="009404FA"/>
    <w:rsid w:val="00940CC3"/>
    <w:rsid w:val="009417AC"/>
    <w:rsid w:val="009419FD"/>
    <w:rsid w:val="00941B27"/>
    <w:rsid w:val="00941CC5"/>
    <w:rsid w:val="00941E1B"/>
    <w:rsid w:val="00942947"/>
    <w:rsid w:val="00943428"/>
    <w:rsid w:val="0094392C"/>
    <w:rsid w:val="00943A3E"/>
    <w:rsid w:val="00943D86"/>
    <w:rsid w:val="00945593"/>
    <w:rsid w:val="00945C18"/>
    <w:rsid w:val="0094609B"/>
    <w:rsid w:val="00947972"/>
    <w:rsid w:val="00950654"/>
    <w:rsid w:val="0095076D"/>
    <w:rsid w:val="009507D7"/>
    <w:rsid w:val="00951827"/>
    <w:rsid w:val="00951BEA"/>
    <w:rsid w:val="00951CCA"/>
    <w:rsid w:val="00951E85"/>
    <w:rsid w:val="00951FE1"/>
    <w:rsid w:val="009529EE"/>
    <w:rsid w:val="00953774"/>
    <w:rsid w:val="00954035"/>
    <w:rsid w:val="009541C8"/>
    <w:rsid w:val="009543C8"/>
    <w:rsid w:val="009544A5"/>
    <w:rsid w:val="009545D3"/>
    <w:rsid w:val="00954D53"/>
    <w:rsid w:val="0095584F"/>
    <w:rsid w:val="009559FF"/>
    <w:rsid w:val="00955BFA"/>
    <w:rsid w:val="00956E04"/>
    <w:rsid w:val="0095713B"/>
    <w:rsid w:val="00957193"/>
    <w:rsid w:val="009573F3"/>
    <w:rsid w:val="0095769C"/>
    <w:rsid w:val="0096072D"/>
    <w:rsid w:val="00960B71"/>
    <w:rsid w:val="009613DD"/>
    <w:rsid w:val="00961447"/>
    <w:rsid w:val="00961BDA"/>
    <w:rsid w:val="00961C58"/>
    <w:rsid w:val="009633EB"/>
    <w:rsid w:val="00963899"/>
    <w:rsid w:val="00963C0E"/>
    <w:rsid w:val="00963DD2"/>
    <w:rsid w:val="00963FC1"/>
    <w:rsid w:val="009647C9"/>
    <w:rsid w:val="00964948"/>
    <w:rsid w:val="00964D0C"/>
    <w:rsid w:val="00965DB7"/>
    <w:rsid w:val="0096690D"/>
    <w:rsid w:val="009670F4"/>
    <w:rsid w:val="00967179"/>
    <w:rsid w:val="009671C4"/>
    <w:rsid w:val="0097090B"/>
    <w:rsid w:val="00970B43"/>
    <w:rsid w:val="00970BAD"/>
    <w:rsid w:val="00971499"/>
    <w:rsid w:val="00971EDA"/>
    <w:rsid w:val="00971EEE"/>
    <w:rsid w:val="0097202C"/>
    <w:rsid w:val="009723BE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BA0"/>
    <w:rsid w:val="00980CE9"/>
    <w:rsid w:val="0098103A"/>
    <w:rsid w:val="00981075"/>
    <w:rsid w:val="0098181A"/>
    <w:rsid w:val="0098183C"/>
    <w:rsid w:val="0098237A"/>
    <w:rsid w:val="00982D43"/>
    <w:rsid w:val="009833B6"/>
    <w:rsid w:val="009852D2"/>
    <w:rsid w:val="0098545E"/>
    <w:rsid w:val="009854A9"/>
    <w:rsid w:val="009855DD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9C3"/>
    <w:rsid w:val="00993294"/>
    <w:rsid w:val="00993455"/>
    <w:rsid w:val="009934B7"/>
    <w:rsid w:val="00993A91"/>
    <w:rsid w:val="00993BC4"/>
    <w:rsid w:val="0099467D"/>
    <w:rsid w:val="00994C0F"/>
    <w:rsid w:val="00995307"/>
    <w:rsid w:val="00995BB5"/>
    <w:rsid w:val="00996E3A"/>
    <w:rsid w:val="0099701A"/>
    <w:rsid w:val="00997065"/>
    <w:rsid w:val="009970FD"/>
    <w:rsid w:val="00997B65"/>
    <w:rsid w:val="00997BA8"/>
    <w:rsid w:val="009A1146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B3E"/>
    <w:rsid w:val="009A4E88"/>
    <w:rsid w:val="009A4EF0"/>
    <w:rsid w:val="009A507C"/>
    <w:rsid w:val="009A59B1"/>
    <w:rsid w:val="009A6155"/>
    <w:rsid w:val="009A61A4"/>
    <w:rsid w:val="009A61E2"/>
    <w:rsid w:val="009A63D0"/>
    <w:rsid w:val="009A6F43"/>
    <w:rsid w:val="009A7A06"/>
    <w:rsid w:val="009B01CB"/>
    <w:rsid w:val="009B0B26"/>
    <w:rsid w:val="009B0B31"/>
    <w:rsid w:val="009B0D59"/>
    <w:rsid w:val="009B1F52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C008E"/>
    <w:rsid w:val="009C01CA"/>
    <w:rsid w:val="009C027E"/>
    <w:rsid w:val="009C06B4"/>
    <w:rsid w:val="009C085E"/>
    <w:rsid w:val="009C0F36"/>
    <w:rsid w:val="009C3020"/>
    <w:rsid w:val="009C330F"/>
    <w:rsid w:val="009C339E"/>
    <w:rsid w:val="009C33AF"/>
    <w:rsid w:val="009C43F0"/>
    <w:rsid w:val="009C4749"/>
    <w:rsid w:val="009C4C70"/>
    <w:rsid w:val="009C4F86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3AD"/>
    <w:rsid w:val="009C764D"/>
    <w:rsid w:val="009C7BBF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565D"/>
    <w:rsid w:val="009D5F74"/>
    <w:rsid w:val="009D64D6"/>
    <w:rsid w:val="009D7618"/>
    <w:rsid w:val="009D7B21"/>
    <w:rsid w:val="009E0235"/>
    <w:rsid w:val="009E0BBA"/>
    <w:rsid w:val="009E10BC"/>
    <w:rsid w:val="009E1905"/>
    <w:rsid w:val="009E23E3"/>
    <w:rsid w:val="009E271B"/>
    <w:rsid w:val="009E277E"/>
    <w:rsid w:val="009E28BD"/>
    <w:rsid w:val="009E2A05"/>
    <w:rsid w:val="009E3711"/>
    <w:rsid w:val="009E3B62"/>
    <w:rsid w:val="009E3C54"/>
    <w:rsid w:val="009E41F3"/>
    <w:rsid w:val="009E4987"/>
    <w:rsid w:val="009E4AE3"/>
    <w:rsid w:val="009E4F0E"/>
    <w:rsid w:val="009E52A7"/>
    <w:rsid w:val="009E5CE9"/>
    <w:rsid w:val="009E6119"/>
    <w:rsid w:val="009E6462"/>
    <w:rsid w:val="009E68A1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BE2"/>
    <w:rsid w:val="009F3BF7"/>
    <w:rsid w:val="009F3E1C"/>
    <w:rsid w:val="009F49A6"/>
    <w:rsid w:val="009F4BE8"/>
    <w:rsid w:val="009F4C31"/>
    <w:rsid w:val="009F5206"/>
    <w:rsid w:val="009F58A7"/>
    <w:rsid w:val="009F7523"/>
    <w:rsid w:val="009F7748"/>
    <w:rsid w:val="009F7761"/>
    <w:rsid w:val="00A0007E"/>
    <w:rsid w:val="00A0040F"/>
    <w:rsid w:val="00A0055A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B6F"/>
    <w:rsid w:val="00A07C9A"/>
    <w:rsid w:val="00A10066"/>
    <w:rsid w:val="00A1007C"/>
    <w:rsid w:val="00A1148E"/>
    <w:rsid w:val="00A11ECF"/>
    <w:rsid w:val="00A125AD"/>
    <w:rsid w:val="00A128B2"/>
    <w:rsid w:val="00A12E44"/>
    <w:rsid w:val="00A13170"/>
    <w:rsid w:val="00A14340"/>
    <w:rsid w:val="00A14814"/>
    <w:rsid w:val="00A14FDA"/>
    <w:rsid w:val="00A15DDF"/>
    <w:rsid w:val="00A162A1"/>
    <w:rsid w:val="00A1682E"/>
    <w:rsid w:val="00A20715"/>
    <w:rsid w:val="00A2101C"/>
    <w:rsid w:val="00A21234"/>
    <w:rsid w:val="00A2126A"/>
    <w:rsid w:val="00A2152C"/>
    <w:rsid w:val="00A2158F"/>
    <w:rsid w:val="00A21871"/>
    <w:rsid w:val="00A21CC1"/>
    <w:rsid w:val="00A21E3D"/>
    <w:rsid w:val="00A22CAF"/>
    <w:rsid w:val="00A23753"/>
    <w:rsid w:val="00A23DA3"/>
    <w:rsid w:val="00A24094"/>
    <w:rsid w:val="00A247AE"/>
    <w:rsid w:val="00A24D84"/>
    <w:rsid w:val="00A24ECF"/>
    <w:rsid w:val="00A250CA"/>
    <w:rsid w:val="00A25311"/>
    <w:rsid w:val="00A2553C"/>
    <w:rsid w:val="00A25BAD"/>
    <w:rsid w:val="00A25BED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30E5"/>
    <w:rsid w:val="00A33612"/>
    <w:rsid w:val="00A33A87"/>
    <w:rsid w:val="00A33BEA"/>
    <w:rsid w:val="00A3426D"/>
    <w:rsid w:val="00A34838"/>
    <w:rsid w:val="00A356DE"/>
    <w:rsid w:val="00A36D5F"/>
    <w:rsid w:val="00A37551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2C0"/>
    <w:rsid w:val="00A43DA4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F74"/>
    <w:rsid w:val="00A51117"/>
    <w:rsid w:val="00A51711"/>
    <w:rsid w:val="00A51B62"/>
    <w:rsid w:val="00A52703"/>
    <w:rsid w:val="00A52BEE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6415"/>
    <w:rsid w:val="00A56831"/>
    <w:rsid w:val="00A5688C"/>
    <w:rsid w:val="00A5749E"/>
    <w:rsid w:val="00A576EB"/>
    <w:rsid w:val="00A57975"/>
    <w:rsid w:val="00A57A53"/>
    <w:rsid w:val="00A57EC0"/>
    <w:rsid w:val="00A601F5"/>
    <w:rsid w:val="00A603A8"/>
    <w:rsid w:val="00A61214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5B9"/>
    <w:rsid w:val="00A72C35"/>
    <w:rsid w:val="00A73833"/>
    <w:rsid w:val="00A738F7"/>
    <w:rsid w:val="00A73B06"/>
    <w:rsid w:val="00A73D1F"/>
    <w:rsid w:val="00A74014"/>
    <w:rsid w:val="00A74269"/>
    <w:rsid w:val="00A750B4"/>
    <w:rsid w:val="00A7542C"/>
    <w:rsid w:val="00A75E8F"/>
    <w:rsid w:val="00A767DB"/>
    <w:rsid w:val="00A770F1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5082"/>
    <w:rsid w:val="00A853B1"/>
    <w:rsid w:val="00A8579C"/>
    <w:rsid w:val="00A85A33"/>
    <w:rsid w:val="00A86037"/>
    <w:rsid w:val="00A864A4"/>
    <w:rsid w:val="00A87CB4"/>
    <w:rsid w:val="00A87D67"/>
    <w:rsid w:val="00A87E5F"/>
    <w:rsid w:val="00A910AB"/>
    <w:rsid w:val="00A914F9"/>
    <w:rsid w:val="00A9289D"/>
    <w:rsid w:val="00A932BD"/>
    <w:rsid w:val="00A93337"/>
    <w:rsid w:val="00A93E2F"/>
    <w:rsid w:val="00A94128"/>
    <w:rsid w:val="00A945C0"/>
    <w:rsid w:val="00A94719"/>
    <w:rsid w:val="00A94902"/>
    <w:rsid w:val="00A95070"/>
    <w:rsid w:val="00A950AF"/>
    <w:rsid w:val="00A951A3"/>
    <w:rsid w:val="00A95D0D"/>
    <w:rsid w:val="00A9664D"/>
    <w:rsid w:val="00A96FFD"/>
    <w:rsid w:val="00A97A22"/>
    <w:rsid w:val="00A97BCC"/>
    <w:rsid w:val="00A97FA8"/>
    <w:rsid w:val="00AA1059"/>
    <w:rsid w:val="00AA16A9"/>
    <w:rsid w:val="00AA1883"/>
    <w:rsid w:val="00AA19E9"/>
    <w:rsid w:val="00AA1A83"/>
    <w:rsid w:val="00AA2056"/>
    <w:rsid w:val="00AA2125"/>
    <w:rsid w:val="00AA236A"/>
    <w:rsid w:val="00AA29DB"/>
    <w:rsid w:val="00AA2D6C"/>
    <w:rsid w:val="00AA2E69"/>
    <w:rsid w:val="00AA34C5"/>
    <w:rsid w:val="00AA38AF"/>
    <w:rsid w:val="00AA3C24"/>
    <w:rsid w:val="00AA4AC8"/>
    <w:rsid w:val="00AA5AC9"/>
    <w:rsid w:val="00AA5E34"/>
    <w:rsid w:val="00AA5F0E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4426"/>
    <w:rsid w:val="00AB5275"/>
    <w:rsid w:val="00AB52A0"/>
    <w:rsid w:val="00AB536C"/>
    <w:rsid w:val="00AB5B1A"/>
    <w:rsid w:val="00AB608B"/>
    <w:rsid w:val="00AB6FE2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6C3"/>
    <w:rsid w:val="00AD5777"/>
    <w:rsid w:val="00AD581B"/>
    <w:rsid w:val="00AD585B"/>
    <w:rsid w:val="00AD5EA8"/>
    <w:rsid w:val="00AD6284"/>
    <w:rsid w:val="00AD62F5"/>
    <w:rsid w:val="00AD634A"/>
    <w:rsid w:val="00AD634E"/>
    <w:rsid w:val="00AD70D2"/>
    <w:rsid w:val="00AD764A"/>
    <w:rsid w:val="00AD77AB"/>
    <w:rsid w:val="00AD7B02"/>
    <w:rsid w:val="00AD7FBD"/>
    <w:rsid w:val="00AE0020"/>
    <w:rsid w:val="00AE0420"/>
    <w:rsid w:val="00AE0461"/>
    <w:rsid w:val="00AE0986"/>
    <w:rsid w:val="00AE0D62"/>
    <w:rsid w:val="00AE15C0"/>
    <w:rsid w:val="00AE16E6"/>
    <w:rsid w:val="00AE1A98"/>
    <w:rsid w:val="00AE201D"/>
    <w:rsid w:val="00AE23C4"/>
    <w:rsid w:val="00AE2589"/>
    <w:rsid w:val="00AE2743"/>
    <w:rsid w:val="00AE2F90"/>
    <w:rsid w:val="00AE3084"/>
    <w:rsid w:val="00AE3C59"/>
    <w:rsid w:val="00AE3E72"/>
    <w:rsid w:val="00AE4170"/>
    <w:rsid w:val="00AE41C1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5DB"/>
    <w:rsid w:val="00AF1626"/>
    <w:rsid w:val="00AF1F23"/>
    <w:rsid w:val="00AF231E"/>
    <w:rsid w:val="00AF302A"/>
    <w:rsid w:val="00AF3CD6"/>
    <w:rsid w:val="00AF4359"/>
    <w:rsid w:val="00AF4447"/>
    <w:rsid w:val="00AF456F"/>
    <w:rsid w:val="00AF4CBC"/>
    <w:rsid w:val="00AF4FCA"/>
    <w:rsid w:val="00AF51D9"/>
    <w:rsid w:val="00AF5488"/>
    <w:rsid w:val="00AF5A11"/>
    <w:rsid w:val="00AF5E24"/>
    <w:rsid w:val="00AF652D"/>
    <w:rsid w:val="00AF65E4"/>
    <w:rsid w:val="00AF6684"/>
    <w:rsid w:val="00AF6A78"/>
    <w:rsid w:val="00AF6CBD"/>
    <w:rsid w:val="00AF6F7D"/>
    <w:rsid w:val="00AF7158"/>
    <w:rsid w:val="00B00736"/>
    <w:rsid w:val="00B00F57"/>
    <w:rsid w:val="00B011D3"/>
    <w:rsid w:val="00B01ACA"/>
    <w:rsid w:val="00B02736"/>
    <w:rsid w:val="00B02ADF"/>
    <w:rsid w:val="00B030F1"/>
    <w:rsid w:val="00B04535"/>
    <w:rsid w:val="00B04729"/>
    <w:rsid w:val="00B047DD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DFC"/>
    <w:rsid w:val="00B07F7A"/>
    <w:rsid w:val="00B103AA"/>
    <w:rsid w:val="00B10753"/>
    <w:rsid w:val="00B1130B"/>
    <w:rsid w:val="00B122AB"/>
    <w:rsid w:val="00B123CA"/>
    <w:rsid w:val="00B130B9"/>
    <w:rsid w:val="00B145A3"/>
    <w:rsid w:val="00B145B8"/>
    <w:rsid w:val="00B1536C"/>
    <w:rsid w:val="00B16381"/>
    <w:rsid w:val="00B168D7"/>
    <w:rsid w:val="00B16BE3"/>
    <w:rsid w:val="00B171A1"/>
    <w:rsid w:val="00B20C52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905"/>
    <w:rsid w:val="00B25A4B"/>
    <w:rsid w:val="00B25C80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E4E"/>
    <w:rsid w:val="00B31E8F"/>
    <w:rsid w:val="00B31EB1"/>
    <w:rsid w:val="00B31F23"/>
    <w:rsid w:val="00B32228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3B10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5917"/>
    <w:rsid w:val="00B55BA8"/>
    <w:rsid w:val="00B55CAC"/>
    <w:rsid w:val="00B55CF2"/>
    <w:rsid w:val="00B561A8"/>
    <w:rsid w:val="00B563A2"/>
    <w:rsid w:val="00B571A3"/>
    <w:rsid w:val="00B57914"/>
    <w:rsid w:val="00B57935"/>
    <w:rsid w:val="00B57CE1"/>
    <w:rsid w:val="00B57E01"/>
    <w:rsid w:val="00B6025C"/>
    <w:rsid w:val="00B608A1"/>
    <w:rsid w:val="00B6155E"/>
    <w:rsid w:val="00B61EA7"/>
    <w:rsid w:val="00B6232A"/>
    <w:rsid w:val="00B62821"/>
    <w:rsid w:val="00B628BD"/>
    <w:rsid w:val="00B62D4F"/>
    <w:rsid w:val="00B63485"/>
    <w:rsid w:val="00B636B1"/>
    <w:rsid w:val="00B64CAD"/>
    <w:rsid w:val="00B64F57"/>
    <w:rsid w:val="00B654C4"/>
    <w:rsid w:val="00B6560A"/>
    <w:rsid w:val="00B65998"/>
    <w:rsid w:val="00B65B11"/>
    <w:rsid w:val="00B65C43"/>
    <w:rsid w:val="00B65D8D"/>
    <w:rsid w:val="00B66D38"/>
    <w:rsid w:val="00B67419"/>
    <w:rsid w:val="00B67ED7"/>
    <w:rsid w:val="00B7029E"/>
    <w:rsid w:val="00B70FED"/>
    <w:rsid w:val="00B71107"/>
    <w:rsid w:val="00B71C25"/>
    <w:rsid w:val="00B71CB2"/>
    <w:rsid w:val="00B7307F"/>
    <w:rsid w:val="00B7344E"/>
    <w:rsid w:val="00B73A5D"/>
    <w:rsid w:val="00B73ABA"/>
    <w:rsid w:val="00B74014"/>
    <w:rsid w:val="00B74613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4AE"/>
    <w:rsid w:val="00B85035"/>
    <w:rsid w:val="00B852B6"/>
    <w:rsid w:val="00B86DBF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1019"/>
    <w:rsid w:val="00BA210F"/>
    <w:rsid w:val="00BA288A"/>
    <w:rsid w:val="00BA317E"/>
    <w:rsid w:val="00BA34E3"/>
    <w:rsid w:val="00BA382F"/>
    <w:rsid w:val="00BA399E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53F"/>
    <w:rsid w:val="00BC38A2"/>
    <w:rsid w:val="00BC3ABA"/>
    <w:rsid w:val="00BC414D"/>
    <w:rsid w:val="00BC4CE4"/>
    <w:rsid w:val="00BC5168"/>
    <w:rsid w:val="00BC555F"/>
    <w:rsid w:val="00BC58E0"/>
    <w:rsid w:val="00BC5D6D"/>
    <w:rsid w:val="00BC6160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330"/>
    <w:rsid w:val="00BD2B2D"/>
    <w:rsid w:val="00BD2D04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9F3"/>
    <w:rsid w:val="00BD6BE5"/>
    <w:rsid w:val="00BD6C10"/>
    <w:rsid w:val="00BD7163"/>
    <w:rsid w:val="00BD71B3"/>
    <w:rsid w:val="00BE022F"/>
    <w:rsid w:val="00BE02FA"/>
    <w:rsid w:val="00BE0655"/>
    <w:rsid w:val="00BE099D"/>
    <w:rsid w:val="00BE0F89"/>
    <w:rsid w:val="00BE1C1B"/>
    <w:rsid w:val="00BE1D10"/>
    <w:rsid w:val="00BE1FE3"/>
    <w:rsid w:val="00BE22BC"/>
    <w:rsid w:val="00BE25EE"/>
    <w:rsid w:val="00BE33DB"/>
    <w:rsid w:val="00BE36ED"/>
    <w:rsid w:val="00BE3AB9"/>
    <w:rsid w:val="00BE4019"/>
    <w:rsid w:val="00BE47A2"/>
    <w:rsid w:val="00BE4B8A"/>
    <w:rsid w:val="00BE6B9E"/>
    <w:rsid w:val="00BE6DA1"/>
    <w:rsid w:val="00BE7332"/>
    <w:rsid w:val="00BE7CA6"/>
    <w:rsid w:val="00BE7E07"/>
    <w:rsid w:val="00BF03F4"/>
    <w:rsid w:val="00BF14AC"/>
    <w:rsid w:val="00BF1888"/>
    <w:rsid w:val="00BF1A72"/>
    <w:rsid w:val="00BF2346"/>
    <w:rsid w:val="00BF2578"/>
    <w:rsid w:val="00BF26E0"/>
    <w:rsid w:val="00BF26EB"/>
    <w:rsid w:val="00BF297C"/>
    <w:rsid w:val="00BF2A2F"/>
    <w:rsid w:val="00BF3971"/>
    <w:rsid w:val="00BF4089"/>
    <w:rsid w:val="00BF49CA"/>
    <w:rsid w:val="00BF4C5E"/>
    <w:rsid w:val="00BF4CCF"/>
    <w:rsid w:val="00BF5520"/>
    <w:rsid w:val="00BF575E"/>
    <w:rsid w:val="00BF5B06"/>
    <w:rsid w:val="00BF5E6A"/>
    <w:rsid w:val="00BF6011"/>
    <w:rsid w:val="00BF6244"/>
    <w:rsid w:val="00BF72B4"/>
    <w:rsid w:val="00BF74F8"/>
    <w:rsid w:val="00BF75EB"/>
    <w:rsid w:val="00BF78BF"/>
    <w:rsid w:val="00C002A1"/>
    <w:rsid w:val="00C007D3"/>
    <w:rsid w:val="00C00D11"/>
    <w:rsid w:val="00C00FFE"/>
    <w:rsid w:val="00C01348"/>
    <w:rsid w:val="00C030FE"/>
    <w:rsid w:val="00C03690"/>
    <w:rsid w:val="00C037BF"/>
    <w:rsid w:val="00C0385B"/>
    <w:rsid w:val="00C0413B"/>
    <w:rsid w:val="00C045EF"/>
    <w:rsid w:val="00C04779"/>
    <w:rsid w:val="00C04DCA"/>
    <w:rsid w:val="00C050C8"/>
    <w:rsid w:val="00C055C5"/>
    <w:rsid w:val="00C05839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F3"/>
    <w:rsid w:val="00C156F6"/>
    <w:rsid w:val="00C15C90"/>
    <w:rsid w:val="00C15F3D"/>
    <w:rsid w:val="00C15FB7"/>
    <w:rsid w:val="00C16023"/>
    <w:rsid w:val="00C16548"/>
    <w:rsid w:val="00C16ABF"/>
    <w:rsid w:val="00C16CF1"/>
    <w:rsid w:val="00C16EAA"/>
    <w:rsid w:val="00C1751D"/>
    <w:rsid w:val="00C17727"/>
    <w:rsid w:val="00C1790B"/>
    <w:rsid w:val="00C17FA0"/>
    <w:rsid w:val="00C20565"/>
    <w:rsid w:val="00C207B3"/>
    <w:rsid w:val="00C2088D"/>
    <w:rsid w:val="00C21439"/>
    <w:rsid w:val="00C226A8"/>
    <w:rsid w:val="00C22D3E"/>
    <w:rsid w:val="00C2341A"/>
    <w:rsid w:val="00C24B09"/>
    <w:rsid w:val="00C259F9"/>
    <w:rsid w:val="00C25DB0"/>
    <w:rsid w:val="00C25EDC"/>
    <w:rsid w:val="00C26739"/>
    <w:rsid w:val="00C26D71"/>
    <w:rsid w:val="00C26F8C"/>
    <w:rsid w:val="00C27782"/>
    <w:rsid w:val="00C27AE9"/>
    <w:rsid w:val="00C27DF6"/>
    <w:rsid w:val="00C3028C"/>
    <w:rsid w:val="00C30BBD"/>
    <w:rsid w:val="00C314CA"/>
    <w:rsid w:val="00C31670"/>
    <w:rsid w:val="00C31B54"/>
    <w:rsid w:val="00C326B4"/>
    <w:rsid w:val="00C32B8C"/>
    <w:rsid w:val="00C32C37"/>
    <w:rsid w:val="00C32CE6"/>
    <w:rsid w:val="00C33A75"/>
    <w:rsid w:val="00C33B7C"/>
    <w:rsid w:val="00C33F9F"/>
    <w:rsid w:val="00C34EE8"/>
    <w:rsid w:val="00C35CD2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1BC1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201C"/>
    <w:rsid w:val="00C52593"/>
    <w:rsid w:val="00C52CD9"/>
    <w:rsid w:val="00C538AB"/>
    <w:rsid w:val="00C550EF"/>
    <w:rsid w:val="00C558A1"/>
    <w:rsid w:val="00C558B4"/>
    <w:rsid w:val="00C55B5F"/>
    <w:rsid w:val="00C55FAE"/>
    <w:rsid w:val="00C5605B"/>
    <w:rsid w:val="00C56165"/>
    <w:rsid w:val="00C562EA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704"/>
    <w:rsid w:val="00C727BF"/>
    <w:rsid w:val="00C72CA7"/>
    <w:rsid w:val="00C7316B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A09AB"/>
    <w:rsid w:val="00CA0A2C"/>
    <w:rsid w:val="00CA0C71"/>
    <w:rsid w:val="00CA21B0"/>
    <w:rsid w:val="00CA2466"/>
    <w:rsid w:val="00CA2B92"/>
    <w:rsid w:val="00CA2E0C"/>
    <w:rsid w:val="00CA35A0"/>
    <w:rsid w:val="00CA3D24"/>
    <w:rsid w:val="00CA5252"/>
    <w:rsid w:val="00CA5653"/>
    <w:rsid w:val="00CA5BAE"/>
    <w:rsid w:val="00CA674B"/>
    <w:rsid w:val="00CA6972"/>
    <w:rsid w:val="00CA6E43"/>
    <w:rsid w:val="00CA75B3"/>
    <w:rsid w:val="00CB0198"/>
    <w:rsid w:val="00CB02D3"/>
    <w:rsid w:val="00CB201C"/>
    <w:rsid w:val="00CB28CA"/>
    <w:rsid w:val="00CB28E9"/>
    <w:rsid w:val="00CB3128"/>
    <w:rsid w:val="00CB33B7"/>
    <w:rsid w:val="00CB3B47"/>
    <w:rsid w:val="00CB3BDC"/>
    <w:rsid w:val="00CB45D1"/>
    <w:rsid w:val="00CB4786"/>
    <w:rsid w:val="00CB55BC"/>
    <w:rsid w:val="00CB5A42"/>
    <w:rsid w:val="00CB5DA9"/>
    <w:rsid w:val="00CB5E34"/>
    <w:rsid w:val="00CB696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31B"/>
    <w:rsid w:val="00CC36BC"/>
    <w:rsid w:val="00CC38E4"/>
    <w:rsid w:val="00CC3EF5"/>
    <w:rsid w:val="00CC475C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32F4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7D42"/>
    <w:rsid w:val="00CD7D86"/>
    <w:rsid w:val="00CE00D0"/>
    <w:rsid w:val="00CE060A"/>
    <w:rsid w:val="00CE0799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3066"/>
    <w:rsid w:val="00CE312C"/>
    <w:rsid w:val="00CE321D"/>
    <w:rsid w:val="00CE566B"/>
    <w:rsid w:val="00CE5731"/>
    <w:rsid w:val="00CE5B62"/>
    <w:rsid w:val="00CE5E2B"/>
    <w:rsid w:val="00CE5EEC"/>
    <w:rsid w:val="00CE6007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62D"/>
    <w:rsid w:val="00CF2A96"/>
    <w:rsid w:val="00CF2BD1"/>
    <w:rsid w:val="00CF2C4B"/>
    <w:rsid w:val="00CF3244"/>
    <w:rsid w:val="00CF324F"/>
    <w:rsid w:val="00CF3784"/>
    <w:rsid w:val="00CF4476"/>
    <w:rsid w:val="00CF4733"/>
    <w:rsid w:val="00CF5280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A6D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5744"/>
    <w:rsid w:val="00D15BDC"/>
    <w:rsid w:val="00D15E86"/>
    <w:rsid w:val="00D16197"/>
    <w:rsid w:val="00D16702"/>
    <w:rsid w:val="00D1674C"/>
    <w:rsid w:val="00D17C88"/>
    <w:rsid w:val="00D17CC8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6A3"/>
    <w:rsid w:val="00D27C1C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F47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548D"/>
    <w:rsid w:val="00D45F19"/>
    <w:rsid w:val="00D45F55"/>
    <w:rsid w:val="00D47B33"/>
    <w:rsid w:val="00D47D13"/>
    <w:rsid w:val="00D515EB"/>
    <w:rsid w:val="00D52521"/>
    <w:rsid w:val="00D526B6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769F"/>
    <w:rsid w:val="00D579C9"/>
    <w:rsid w:val="00D57A30"/>
    <w:rsid w:val="00D57C4B"/>
    <w:rsid w:val="00D60101"/>
    <w:rsid w:val="00D618B1"/>
    <w:rsid w:val="00D624B4"/>
    <w:rsid w:val="00D63479"/>
    <w:rsid w:val="00D63605"/>
    <w:rsid w:val="00D63C9A"/>
    <w:rsid w:val="00D64036"/>
    <w:rsid w:val="00D6415F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E7E"/>
    <w:rsid w:val="00D85179"/>
    <w:rsid w:val="00D87404"/>
    <w:rsid w:val="00D90723"/>
    <w:rsid w:val="00D907B0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469"/>
    <w:rsid w:val="00D94655"/>
    <w:rsid w:val="00D94BD7"/>
    <w:rsid w:val="00D94E84"/>
    <w:rsid w:val="00D94F81"/>
    <w:rsid w:val="00D9562F"/>
    <w:rsid w:val="00D959D6"/>
    <w:rsid w:val="00D962E4"/>
    <w:rsid w:val="00D963D7"/>
    <w:rsid w:val="00D973E4"/>
    <w:rsid w:val="00D97818"/>
    <w:rsid w:val="00DA0094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7BB"/>
    <w:rsid w:val="00DA7E3F"/>
    <w:rsid w:val="00DB0833"/>
    <w:rsid w:val="00DB0837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41D"/>
    <w:rsid w:val="00DC45B1"/>
    <w:rsid w:val="00DC515F"/>
    <w:rsid w:val="00DC5F62"/>
    <w:rsid w:val="00DC60F3"/>
    <w:rsid w:val="00DC610C"/>
    <w:rsid w:val="00DC78ED"/>
    <w:rsid w:val="00DC7BBF"/>
    <w:rsid w:val="00DC7F07"/>
    <w:rsid w:val="00DD0363"/>
    <w:rsid w:val="00DD0914"/>
    <w:rsid w:val="00DD0BED"/>
    <w:rsid w:val="00DD1BEE"/>
    <w:rsid w:val="00DD21D3"/>
    <w:rsid w:val="00DD2CEE"/>
    <w:rsid w:val="00DD2D00"/>
    <w:rsid w:val="00DD2FA4"/>
    <w:rsid w:val="00DD307E"/>
    <w:rsid w:val="00DD3C23"/>
    <w:rsid w:val="00DD43E5"/>
    <w:rsid w:val="00DD4CAA"/>
    <w:rsid w:val="00DD538F"/>
    <w:rsid w:val="00DD5503"/>
    <w:rsid w:val="00DD58F7"/>
    <w:rsid w:val="00DD58FF"/>
    <w:rsid w:val="00DD5DEC"/>
    <w:rsid w:val="00DD5E35"/>
    <w:rsid w:val="00DD663F"/>
    <w:rsid w:val="00DD70EA"/>
    <w:rsid w:val="00DD75D8"/>
    <w:rsid w:val="00DD7B2A"/>
    <w:rsid w:val="00DE15CE"/>
    <w:rsid w:val="00DE17C0"/>
    <w:rsid w:val="00DE2282"/>
    <w:rsid w:val="00DE2EFA"/>
    <w:rsid w:val="00DE44F2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1A86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E7A"/>
    <w:rsid w:val="00E15048"/>
    <w:rsid w:val="00E1511C"/>
    <w:rsid w:val="00E151CB"/>
    <w:rsid w:val="00E153F7"/>
    <w:rsid w:val="00E165C7"/>
    <w:rsid w:val="00E16CDB"/>
    <w:rsid w:val="00E16FBF"/>
    <w:rsid w:val="00E2060A"/>
    <w:rsid w:val="00E2092C"/>
    <w:rsid w:val="00E21F06"/>
    <w:rsid w:val="00E228C2"/>
    <w:rsid w:val="00E2435A"/>
    <w:rsid w:val="00E2465E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664"/>
    <w:rsid w:val="00E36EC5"/>
    <w:rsid w:val="00E36F5F"/>
    <w:rsid w:val="00E37A4F"/>
    <w:rsid w:val="00E37CD0"/>
    <w:rsid w:val="00E40D77"/>
    <w:rsid w:val="00E41790"/>
    <w:rsid w:val="00E421B2"/>
    <w:rsid w:val="00E423CE"/>
    <w:rsid w:val="00E426D0"/>
    <w:rsid w:val="00E428E5"/>
    <w:rsid w:val="00E42D76"/>
    <w:rsid w:val="00E430DB"/>
    <w:rsid w:val="00E43633"/>
    <w:rsid w:val="00E43744"/>
    <w:rsid w:val="00E439D7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49C"/>
    <w:rsid w:val="00E5055D"/>
    <w:rsid w:val="00E50EDB"/>
    <w:rsid w:val="00E50FC3"/>
    <w:rsid w:val="00E52409"/>
    <w:rsid w:val="00E52682"/>
    <w:rsid w:val="00E526BD"/>
    <w:rsid w:val="00E526CA"/>
    <w:rsid w:val="00E52FBC"/>
    <w:rsid w:val="00E5333C"/>
    <w:rsid w:val="00E53428"/>
    <w:rsid w:val="00E53C1D"/>
    <w:rsid w:val="00E543EC"/>
    <w:rsid w:val="00E5479F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94B"/>
    <w:rsid w:val="00E65AB6"/>
    <w:rsid w:val="00E65C3C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7EA"/>
    <w:rsid w:val="00E73DE1"/>
    <w:rsid w:val="00E740FF"/>
    <w:rsid w:val="00E7411E"/>
    <w:rsid w:val="00E74866"/>
    <w:rsid w:val="00E749CC"/>
    <w:rsid w:val="00E74BBD"/>
    <w:rsid w:val="00E753E4"/>
    <w:rsid w:val="00E7547F"/>
    <w:rsid w:val="00E75585"/>
    <w:rsid w:val="00E7599B"/>
    <w:rsid w:val="00E75EF7"/>
    <w:rsid w:val="00E77D1E"/>
    <w:rsid w:val="00E8006C"/>
    <w:rsid w:val="00E80338"/>
    <w:rsid w:val="00E81312"/>
    <w:rsid w:val="00E81A63"/>
    <w:rsid w:val="00E8200D"/>
    <w:rsid w:val="00E820AA"/>
    <w:rsid w:val="00E82191"/>
    <w:rsid w:val="00E82652"/>
    <w:rsid w:val="00E827E6"/>
    <w:rsid w:val="00E828A3"/>
    <w:rsid w:val="00E8294D"/>
    <w:rsid w:val="00E82BB8"/>
    <w:rsid w:val="00E82F89"/>
    <w:rsid w:val="00E832A0"/>
    <w:rsid w:val="00E836AD"/>
    <w:rsid w:val="00E84D82"/>
    <w:rsid w:val="00E84FBE"/>
    <w:rsid w:val="00E857A6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A0301"/>
    <w:rsid w:val="00EA0DCC"/>
    <w:rsid w:val="00EA125B"/>
    <w:rsid w:val="00EA2282"/>
    <w:rsid w:val="00EA241D"/>
    <w:rsid w:val="00EA31DF"/>
    <w:rsid w:val="00EA3D2E"/>
    <w:rsid w:val="00EA4C80"/>
    <w:rsid w:val="00EA513A"/>
    <w:rsid w:val="00EA513F"/>
    <w:rsid w:val="00EA624D"/>
    <w:rsid w:val="00EA6BA0"/>
    <w:rsid w:val="00EA6C14"/>
    <w:rsid w:val="00EA6EB0"/>
    <w:rsid w:val="00EA748C"/>
    <w:rsid w:val="00EA793B"/>
    <w:rsid w:val="00EA7B47"/>
    <w:rsid w:val="00EA7C54"/>
    <w:rsid w:val="00EB01C3"/>
    <w:rsid w:val="00EB0270"/>
    <w:rsid w:val="00EB051B"/>
    <w:rsid w:val="00EB0B11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243"/>
    <w:rsid w:val="00EC12DC"/>
    <w:rsid w:val="00EC2324"/>
    <w:rsid w:val="00EC34C2"/>
    <w:rsid w:val="00EC362C"/>
    <w:rsid w:val="00EC381D"/>
    <w:rsid w:val="00EC3944"/>
    <w:rsid w:val="00EC3D0B"/>
    <w:rsid w:val="00EC3FC8"/>
    <w:rsid w:val="00EC40DB"/>
    <w:rsid w:val="00EC423B"/>
    <w:rsid w:val="00EC48D3"/>
    <w:rsid w:val="00EC4C93"/>
    <w:rsid w:val="00EC5271"/>
    <w:rsid w:val="00EC5326"/>
    <w:rsid w:val="00EC5583"/>
    <w:rsid w:val="00EC57CB"/>
    <w:rsid w:val="00EC5E66"/>
    <w:rsid w:val="00EC5FF5"/>
    <w:rsid w:val="00EC6E39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490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5C9"/>
    <w:rsid w:val="00F0338C"/>
    <w:rsid w:val="00F03FB3"/>
    <w:rsid w:val="00F0405A"/>
    <w:rsid w:val="00F04544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3BF6"/>
    <w:rsid w:val="00F147F0"/>
    <w:rsid w:val="00F14931"/>
    <w:rsid w:val="00F14BDF"/>
    <w:rsid w:val="00F15A28"/>
    <w:rsid w:val="00F15A9D"/>
    <w:rsid w:val="00F162A8"/>
    <w:rsid w:val="00F163B3"/>
    <w:rsid w:val="00F164AC"/>
    <w:rsid w:val="00F16AEF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5ED1"/>
    <w:rsid w:val="00F25F65"/>
    <w:rsid w:val="00F2662A"/>
    <w:rsid w:val="00F26896"/>
    <w:rsid w:val="00F27594"/>
    <w:rsid w:val="00F27F3B"/>
    <w:rsid w:val="00F3056F"/>
    <w:rsid w:val="00F30703"/>
    <w:rsid w:val="00F30B3A"/>
    <w:rsid w:val="00F30C2E"/>
    <w:rsid w:val="00F30F73"/>
    <w:rsid w:val="00F31753"/>
    <w:rsid w:val="00F31C7C"/>
    <w:rsid w:val="00F31F0C"/>
    <w:rsid w:val="00F323F3"/>
    <w:rsid w:val="00F32BCD"/>
    <w:rsid w:val="00F3348C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CA3"/>
    <w:rsid w:val="00F404BD"/>
    <w:rsid w:val="00F407FD"/>
    <w:rsid w:val="00F40EAA"/>
    <w:rsid w:val="00F4115E"/>
    <w:rsid w:val="00F4128C"/>
    <w:rsid w:val="00F4164F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50253"/>
    <w:rsid w:val="00F50721"/>
    <w:rsid w:val="00F50A54"/>
    <w:rsid w:val="00F50FF1"/>
    <w:rsid w:val="00F5195F"/>
    <w:rsid w:val="00F51C15"/>
    <w:rsid w:val="00F52642"/>
    <w:rsid w:val="00F53464"/>
    <w:rsid w:val="00F5385D"/>
    <w:rsid w:val="00F53A21"/>
    <w:rsid w:val="00F54B2E"/>
    <w:rsid w:val="00F55815"/>
    <w:rsid w:val="00F563C5"/>
    <w:rsid w:val="00F572D1"/>
    <w:rsid w:val="00F5762C"/>
    <w:rsid w:val="00F57C64"/>
    <w:rsid w:val="00F57F0F"/>
    <w:rsid w:val="00F57F7F"/>
    <w:rsid w:val="00F60739"/>
    <w:rsid w:val="00F607C1"/>
    <w:rsid w:val="00F60A68"/>
    <w:rsid w:val="00F60B94"/>
    <w:rsid w:val="00F61204"/>
    <w:rsid w:val="00F62433"/>
    <w:rsid w:val="00F62B4B"/>
    <w:rsid w:val="00F62F50"/>
    <w:rsid w:val="00F64605"/>
    <w:rsid w:val="00F64BF2"/>
    <w:rsid w:val="00F64C91"/>
    <w:rsid w:val="00F64F37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F2D"/>
    <w:rsid w:val="00F731C8"/>
    <w:rsid w:val="00F7331E"/>
    <w:rsid w:val="00F73767"/>
    <w:rsid w:val="00F73984"/>
    <w:rsid w:val="00F744C3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75D"/>
    <w:rsid w:val="00F85AB7"/>
    <w:rsid w:val="00F87516"/>
    <w:rsid w:val="00F878EC"/>
    <w:rsid w:val="00F87FE1"/>
    <w:rsid w:val="00F90A0C"/>
    <w:rsid w:val="00F91753"/>
    <w:rsid w:val="00F91BA0"/>
    <w:rsid w:val="00F92A13"/>
    <w:rsid w:val="00F92FE3"/>
    <w:rsid w:val="00F93394"/>
    <w:rsid w:val="00F946F4"/>
    <w:rsid w:val="00F947C0"/>
    <w:rsid w:val="00F94D8C"/>
    <w:rsid w:val="00F95134"/>
    <w:rsid w:val="00F95882"/>
    <w:rsid w:val="00F96051"/>
    <w:rsid w:val="00F960D0"/>
    <w:rsid w:val="00F9619C"/>
    <w:rsid w:val="00F961D8"/>
    <w:rsid w:val="00F967CD"/>
    <w:rsid w:val="00F96990"/>
    <w:rsid w:val="00F96DD3"/>
    <w:rsid w:val="00F96F64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2BA"/>
    <w:rsid w:val="00FA4951"/>
    <w:rsid w:val="00FA4A0A"/>
    <w:rsid w:val="00FA4CDD"/>
    <w:rsid w:val="00FA681A"/>
    <w:rsid w:val="00FA70A5"/>
    <w:rsid w:val="00FA70D3"/>
    <w:rsid w:val="00FA7612"/>
    <w:rsid w:val="00FB0779"/>
    <w:rsid w:val="00FB0CC8"/>
    <w:rsid w:val="00FB0D97"/>
    <w:rsid w:val="00FB12B3"/>
    <w:rsid w:val="00FB1897"/>
    <w:rsid w:val="00FB1979"/>
    <w:rsid w:val="00FB1E3C"/>
    <w:rsid w:val="00FB1E68"/>
    <w:rsid w:val="00FB1FFE"/>
    <w:rsid w:val="00FB222C"/>
    <w:rsid w:val="00FB29E9"/>
    <w:rsid w:val="00FB2D04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4B"/>
    <w:rsid w:val="00FB54EA"/>
    <w:rsid w:val="00FB5D16"/>
    <w:rsid w:val="00FB5D2B"/>
    <w:rsid w:val="00FB6289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74C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7C5"/>
    <w:rsid w:val="00FD0225"/>
    <w:rsid w:val="00FD078B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4177"/>
    <w:rsid w:val="00FD434B"/>
    <w:rsid w:val="00FD478D"/>
    <w:rsid w:val="00FD47CA"/>
    <w:rsid w:val="00FD4931"/>
    <w:rsid w:val="00FD4969"/>
    <w:rsid w:val="00FD4D5D"/>
    <w:rsid w:val="00FD51F7"/>
    <w:rsid w:val="00FD53A0"/>
    <w:rsid w:val="00FD5573"/>
    <w:rsid w:val="00FD5E62"/>
    <w:rsid w:val="00FD6827"/>
    <w:rsid w:val="00FD6D77"/>
    <w:rsid w:val="00FD6E58"/>
    <w:rsid w:val="00FE01B7"/>
    <w:rsid w:val="00FE067D"/>
    <w:rsid w:val="00FE1ADE"/>
    <w:rsid w:val="00FE1C6C"/>
    <w:rsid w:val="00FE1FF2"/>
    <w:rsid w:val="00FE2786"/>
    <w:rsid w:val="00FE2FE6"/>
    <w:rsid w:val="00FE3CFB"/>
    <w:rsid w:val="00FE4563"/>
    <w:rsid w:val="00FE482B"/>
    <w:rsid w:val="00FE5A11"/>
    <w:rsid w:val="00FE5A4D"/>
    <w:rsid w:val="00FE6383"/>
    <w:rsid w:val="00FE64A2"/>
    <w:rsid w:val="00FE6C85"/>
    <w:rsid w:val="00FF23EA"/>
    <w:rsid w:val="00FF2944"/>
    <w:rsid w:val="00FF30AD"/>
    <w:rsid w:val="00FF3D40"/>
    <w:rsid w:val="00FF3F5F"/>
    <w:rsid w:val="00FF441D"/>
    <w:rsid w:val="00FF6160"/>
    <w:rsid w:val="00FF64EA"/>
    <w:rsid w:val="00FF667E"/>
    <w:rsid w:val="00FF7075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558A1"/>
    <w:pPr>
      <w:widowControl w:val="0"/>
      <w:autoSpaceDE w:val="0"/>
      <w:autoSpaceDN w:val="0"/>
      <w:adjustRightInd w:val="0"/>
      <w:spacing w:before="220" w:after="0" w:line="240" w:lineRule="auto"/>
      <w:ind w:left="4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E54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AA5F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BA8F2-C869-4123-9A15-BEA5BB2E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60</cp:revision>
  <cp:lastPrinted>2015-08-13T05:44:00Z</cp:lastPrinted>
  <dcterms:created xsi:type="dcterms:W3CDTF">2015-02-16T10:24:00Z</dcterms:created>
  <dcterms:modified xsi:type="dcterms:W3CDTF">2021-05-27T11:53:00Z</dcterms:modified>
</cp:coreProperties>
</file>